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64A" w:rsidRDefault="00C9364A" w:rsidP="00685148">
      <w:pPr>
        <w:pStyle w:val="NormalNoIndent"/>
        <w:spacing w:line="240" w:lineRule="auto"/>
        <w:jc w:val="center"/>
      </w:pPr>
    </w:p>
    <w:p w:rsidR="00C9364A" w:rsidRDefault="00C9364A" w:rsidP="00685148">
      <w:pPr>
        <w:pStyle w:val="NormalNoIndent"/>
        <w:spacing w:line="240" w:lineRule="auto"/>
        <w:jc w:val="center"/>
      </w:pPr>
    </w:p>
    <w:p w:rsidR="00C9364A" w:rsidRDefault="00C9364A" w:rsidP="00685148">
      <w:pPr>
        <w:pStyle w:val="NormalNoIndent"/>
        <w:spacing w:line="240" w:lineRule="auto"/>
        <w:jc w:val="center"/>
      </w:pPr>
    </w:p>
    <w:p w:rsidR="00C9364A" w:rsidRDefault="00C9364A" w:rsidP="00685148">
      <w:pPr>
        <w:pStyle w:val="NormalNoIndent"/>
        <w:spacing w:line="240" w:lineRule="auto"/>
        <w:jc w:val="center"/>
      </w:pPr>
    </w:p>
    <w:p w:rsidR="00C9364A" w:rsidRDefault="00C9364A" w:rsidP="00685148">
      <w:pPr>
        <w:pStyle w:val="NormalNoIndent"/>
        <w:spacing w:line="240" w:lineRule="auto"/>
        <w:jc w:val="center"/>
      </w:pPr>
    </w:p>
    <w:p w:rsidR="00C9364A" w:rsidRDefault="00C9364A" w:rsidP="00685148">
      <w:pPr>
        <w:pStyle w:val="NormalNoIndent"/>
        <w:spacing w:line="240" w:lineRule="auto"/>
        <w:jc w:val="center"/>
      </w:pPr>
    </w:p>
    <w:p w:rsidR="00C9364A" w:rsidRDefault="00C9364A" w:rsidP="00685148">
      <w:pPr>
        <w:pStyle w:val="NormalNoIndent"/>
        <w:spacing w:line="240" w:lineRule="auto"/>
        <w:jc w:val="center"/>
      </w:pPr>
    </w:p>
    <w:p w:rsidR="00C9364A" w:rsidRDefault="00C9364A" w:rsidP="00685148">
      <w:pPr>
        <w:pStyle w:val="NormalNoIndent"/>
        <w:spacing w:line="240" w:lineRule="auto"/>
        <w:jc w:val="center"/>
      </w:pPr>
    </w:p>
    <w:p w:rsidR="00C9364A" w:rsidRDefault="00C9364A" w:rsidP="00685148">
      <w:pPr>
        <w:pStyle w:val="NormalNoIndent"/>
        <w:spacing w:line="240" w:lineRule="auto"/>
        <w:jc w:val="center"/>
      </w:pPr>
    </w:p>
    <w:p w:rsidR="00EB4DC9" w:rsidRDefault="00EB4DC9" w:rsidP="00685148">
      <w:pPr>
        <w:pStyle w:val="NormalNoIndent"/>
        <w:spacing w:line="240" w:lineRule="auto"/>
        <w:jc w:val="center"/>
      </w:pPr>
    </w:p>
    <w:p w:rsidR="00EB4DC9" w:rsidRDefault="00EB4DC9" w:rsidP="00685148">
      <w:pPr>
        <w:pStyle w:val="NormalNoIndent"/>
        <w:spacing w:line="240" w:lineRule="auto"/>
        <w:jc w:val="center"/>
      </w:pPr>
    </w:p>
    <w:p w:rsidR="00EB4DC9" w:rsidRDefault="00EB4DC9" w:rsidP="00685148">
      <w:pPr>
        <w:pStyle w:val="NormalNoIndent"/>
        <w:spacing w:line="240" w:lineRule="auto"/>
        <w:jc w:val="center"/>
      </w:pPr>
    </w:p>
    <w:p w:rsidR="00EB4DC9" w:rsidRDefault="00EB4DC9" w:rsidP="00685148">
      <w:pPr>
        <w:pStyle w:val="NormalNoIndent"/>
        <w:spacing w:line="240" w:lineRule="auto"/>
        <w:jc w:val="center"/>
      </w:pPr>
    </w:p>
    <w:p w:rsidR="00EB4DC9" w:rsidRDefault="00EB4DC9" w:rsidP="00685148">
      <w:pPr>
        <w:pStyle w:val="NormalNoIndent"/>
        <w:spacing w:line="240" w:lineRule="auto"/>
        <w:jc w:val="center"/>
      </w:pPr>
    </w:p>
    <w:p w:rsidR="00D76247" w:rsidRDefault="00D76247" w:rsidP="00D76247">
      <w:pPr>
        <w:pStyle w:val="NormalNoIndent"/>
        <w:spacing w:line="240" w:lineRule="auto"/>
        <w:jc w:val="center"/>
      </w:pPr>
      <w:r>
        <w:t>[This template was created by J. Scott Branson in 201</w:t>
      </w:r>
      <w:r w:rsidR="00FE5A26">
        <w:t>6</w:t>
      </w:r>
      <w:r>
        <w:t xml:space="preserve">. The template is distributed under a Creative Commons Attribution 4.0 International license and is available for download from </w:t>
      </w:r>
      <w:hyperlink r:id="rId8" w:history="1">
        <w:r w:rsidRPr="00A26A58">
          <w:rPr>
            <w:rStyle w:val="Hyperlink"/>
          </w:rPr>
          <w:t>www.counseling.education/files/dissertationtemplate.docx</w:t>
        </w:r>
      </w:hyperlink>
      <w:r>
        <w:t>]</w:t>
      </w:r>
    </w:p>
    <w:p w:rsidR="00C9364A" w:rsidRDefault="00C9364A" w:rsidP="00D76247">
      <w:pPr>
        <w:pStyle w:val="NormalNoIndent"/>
        <w:spacing w:line="240" w:lineRule="auto"/>
        <w:jc w:val="center"/>
      </w:pPr>
    </w:p>
    <w:p w:rsidR="00C9364A" w:rsidRDefault="00143E1D" w:rsidP="00685148">
      <w:pPr>
        <w:pStyle w:val="NormalNoIndent"/>
        <w:spacing w:line="240" w:lineRule="auto"/>
        <w:jc w:val="center"/>
      </w:pPr>
      <w:r>
        <w:t xml:space="preserve">[Attribution to me is only required if you are publishing </w:t>
      </w:r>
      <w:r w:rsidR="001D59EC">
        <w:t xml:space="preserve">or distributing </w:t>
      </w:r>
      <w:r>
        <w:t>this template. You are not required to attribute this template to me in your dissertation</w:t>
      </w:r>
      <w:r w:rsidR="000678B1">
        <w:t>.</w:t>
      </w:r>
      <w:r>
        <w:t>]</w:t>
      </w:r>
    </w:p>
    <w:p w:rsidR="002C0893" w:rsidRDefault="002C0893" w:rsidP="00685148">
      <w:pPr>
        <w:pStyle w:val="NormalNoIndent"/>
        <w:spacing w:line="240" w:lineRule="auto"/>
        <w:jc w:val="center"/>
        <w:rPr>
          <w:rFonts w:cs="Times New Roman"/>
        </w:rPr>
      </w:pPr>
    </w:p>
    <w:p w:rsidR="002C0893" w:rsidRDefault="002C0893" w:rsidP="00685148">
      <w:pPr>
        <w:pStyle w:val="NormalNoIndent"/>
        <w:spacing w:line="240" w:lineRule="auto"/>
        <w:jc w:val="center"/>
        <w:rPr>
          <w:rFonts w:cs="Times New Roman"/>
        </w:rPr>
      </w:pPr>
    </w:p>
    <w:p w:rsidR="002C0893" w:rsidRDefault="002C0893" w:rsidP="00685148">
      <w:pPr>
        <w:pStyle w:val="NormalNoIndent"/>
        <w:spacing w:line="240" w:lineRule="auto"/>
        <w:jc w:val="center"/>
        <w:rPr>
          <w:rFonts w:cs="Times New Roman"/>
        </w:rPr>
      </w:pPr>
    </w:p>
    <w:p w:rsidR="002C0893" w:rsidRDefault="002C0893" w:rsidP="00685148">
      <w:pPr>
        <w:pStyle w:val="NormalNoIndent"/>
        <w:spacing w:line="240" w:lineRule="auto"/>
        <w:jc w:val="center"/>
        <w:rPr>
          <w:rFonts w:cs="Times New Roman"/>
        </w:rPr>
      </w:pPr>
    </w:p>
    <w:p w:rsidR="00143E1D" w:rsidRDefault="003B099F" w:rsidP="00685148">
      <w:pPr>
        <w:pStyle w:val="NormalNoIndent"/>
        <w:spacing w:line="240" w:lineRule="auto"/>
        <w:jc w:val="center"/>
        <w:rPr>
          <w:rFonts w:cs="Times New Roman"/>
        </w:rPr>
      </w:pPr>
      <w:r>
        <w:rPr>
          <w:rFonts w:cs="Times New Roman"/>
        </w:rPr>
        <w:t>[</w:t>
      </w:r>
      <w:r>
        <w:t>Make sure to delete all of my comments, which are in brackets, from your final document]</w:t>
      </w:r>
    </w:p>
    <w:p w:rsidR="00143E1D" w:rsidRDefault="00143E1D" w:rsidP="00685148">
      <w:pPr>
        <w:pStyle w:val="NormalNoIndent"/>
        <w:spacing w:line="240" w:lineRule="auto"/>
        <w:jc w:val="center"/>
        <w:rPr>
          <w:rFonts w:cs="Times New Roman"/>
        </w:rPr>
      </w:pPr>
    </w:p>
    <w:p w:rsidR="002C0893" w:rsidRDefault="002C0893" w:rsidP="00685148">
      <w:pPr>
        <w:pStyle w:val="NormalNoIndent"/>
        <w:spacing w:line="240" w:lineRule="auto"/>
        <w:jc w:val="center"/>
        <w:rPr>
          <w:rFonts w:cs="Times New Roman"/>
        </w:rPr>
      </w:pPr>
    </w:p>
    <w:p w:rsidR="002C0893" w:rsidRDefault="002C0893" w:rsidP="00685148">
      <w:pPr>
        <w:pStyle w:val="NormalNoIndent"/>
        <w:spacing w:line="240" w:lineRule="auto"/>
        <w:jc w:val="center"/>
        <w:rPr>
          <w:rFonts w:cs="Times New Roman"/>
        </w:rPr>
      </w:pPr>
    </w:p>
    <w:p w:rsidR="002C0893" w:rsidRDefault="002C0893" w:rsidP="00685148">
      <w:pPr>
        <w:pStyle w:val="NormalNoIndent"/>
        <w:spacing w:line="240" w:lineRule="auto"/>
        <w:jc w:val="center"/>
        <w:rPr>
          <w:rFonts w:cs="Times New Roman"/>
        </w:rPr>
      </w:pPr>
    </w:p>
    <w:p w:rsidR="002C0893" w:rsidRDefault="002C0893" w:rsidP="00685148">
      <w:pPr>
        <w:pStyle w:val="NormalNoIndent"/>
        <w:spacing w:line="240" w:lineRule="auto"/>
        <w:jc w:val="center"/>
        <w:rPr>
          <w:rFonts w:cs="Times New Roman"/>
        </w:rPr>
      </w:pPr>
    </w:p>
    <w:p w:rsidR="00143E1D" w:rsidRDefault="00143E1D" w:rsidP="00685148">
      <w:pPr>
        <w:pStyle w:val="NormalNoIndent"/>
        <w:spacing w:line="240" w:lineRule="auto"/>
        <w:jc w:val="center"/>
        <w:rPr>
          <w:rFonts w:cs="Times New Roman"/>
        </w:rPr>
      </w:pPr>
    </w:p>
    <w:p w:rsidR="00143E1D" w:rsidRDefault="00143E1D" w:rsidP="00685148">
      <w:pPr>
        <w:pStyle w:val="NormalNoIndent"/>
        <w:spacing w:line="240" w:lineRule="auto"/>
        <w:jc w:val="center"/>
        <w:rPr>
          <w:rFonts w:cs="Times New Roman"/>
        </w:rPr>
      </w:pPr>
    </w:p>
    <w:p w:rsidR="00143E1D" w:rsidRDefault="00143E1D" w:rsidP="00685148">
      <w:pPr>
        <w:pStyle w:val="NormalNoIndent"/>
        <w:spacing w:line="240" w:lineRule="auto"/>
        <w:jc w:val="center"/>
        <w:rPr>
          <w:rFonts w:cs="Times New Roman"/>
        </w:rPr>
      </w:pPr>
    </w:p>
    <w:p w:rsidR="00143E1D" w:rsidRDefault="00143E1D" w:rsidP="00685148">
      <w:pPr>
        <w:pStyle w:val="NormalNoIndent"/>
        <w:spacing w:line="240" w:lineRule="auto"/>
        <w:jc w:val="center"/>
        <w:rPr>
          <w:rFonts w:cs="Times New Roman"/>
        </w:rPr>
      </w:pPr>
    </w:p>
    <w:p w:rsidR="00143E1D" w:rsidRDefault="00143E1D" w:rsidP="00685148">
      <w:pPr>
        <w:pStyle w:val="NormalNoIndent"/>
        <w:spacing w:line="240" w:lineRule="auto"/>
        <w:jc w:val="center"/>
        <w:rPr>
          <w:rFonts w:cs="Times New Roman"/>
        </w:rPr>
      </w:pPr>
    </w:p>
    <w:p w:rsidR="00143E1D" w:rsidRDefault="00143E1D" w:rsidP="00685148">
      <w:pPr>
        <w:pStyle w:val="NormalNoIndent"/>
        <w:spacing w:line="240" w:lineRule="auto"/>
        <w:jc w:val="center"/>
        <w:rPr>
          <w:rFonts w:cs="Times New Roman"/>
        </w:rPr>
      </w:pPr>
    </w:p>
    <w:p w:rsidR="002C0893" w:rsidRDefault="002C0893" w:rsidP="00685148">
      <w:pPr>
        <w:pStyle w:val="NormalNoIndent"/>
        <w:spacing w:line="240" w:lineRule="auto"/>
        <w:jc w:val="center"/>
        <w:rPr>
          <w:rFonts w:cs="Times New Roman"/>
        </w:rPr>
      </w:pPr>
    </w:p>
    <w:p w:rsidR="002C0893" w:rsidRDefault="002C0893" w:rsidP="00685148">
      <w:pPr>
        <w:pStyle w:val="NormalNoIndent"/>
        <w:spacing w:line="240" w:lineRule="auto"/>
        <w:jc w:val="center"/>
        <w:rPr>
          <w:rFonts w:cs="Times New Roman"/>
        </w:rPr>
      </w:pPr>
    </w:p>
    <w:p w:rsidR="002C0893" w:rsidRDefault="002C0893" w:rsidP="00685148">
      <w:pPr>
        <w:pStyle w:val="NormalNoIndent"/>
        <w:spacing w:line="240" w:lineRule="auto"/>
        <w:jc w:val="center"/>
        <w:rPr>
          <w:rFonts w:cs="Times New Roman"/>
        </w:rPr>
      </w:pPr>
    </w:p>
    <w:p w:rsidR="002C0893" w:rsidRDefault="002C0893" w:rsidP="00650F83">
      <w:pPr>
        <w:spacing w:line="259" w:lineRule="auto"/>
        <w:jc w:val="center"/>
        <w:rPr>
          <w:rFonts w:cs="Times New Roman"/>
        </w:rPr>
      </w:pPr>
    </w:p>
    <w:p w:rsidR="00650F83" w:rsidRDefault="00C9364A" w:rsidP="00685148">
      <w:pPr>
        <w:pStyle w:val="NormalNoIndent"/>
        <w:spacing w:line="240" w:lineRule="auto"/>
        <w:jc w:val="center"/>
      </w:pPr>
      <w:r>
        <w:rPr>
          <w:rFonts w:cs="Times New Roman"/>
        </w:rPr>
        <w:t>©</w:t>
      </w:r>
      <w:r w:rsidR="00C6394C">
        <w:t xml:space="preserve"> </w:t>
      </w:r>
      <w:r w:rsidR="003B099F">
        <w:t>Year [</w:t>
      </w:r>
      <w:r w:rsidR="00FE5A26">
        <w:t>2016</w:t>
      </w:r>
      <w:r w:rsidR="00913C46">
        <w:t>]</w:t>
      </w:r>
    </w:p>
    <w:p w:rsidR="00D76247" w:rsidRDefault="00913C46" w:rsidP="00685148">
      <w:pPr>
        <w:pStyle w:val="NormalNoIndent"/>
        <w:spacing w:line="240" w:lineRule="auto"/>
        <w:jc w:val="center"/>
      </w:pPr>
      <w:r>
        <w:t>AUTHOR’S NAME IN ALL CAPS</w:t>
      </w:r>
    </w:p>
    <w:p w:rsidR="00650F83" w:rsidRDefault="00C9364A" w:rsidP="00685148">
      <w:pPr>
        <w:pStyle w:val="NormalNoIndent"/>
        <w:spacing w:line="240" w:lineRule="auto"/>
        <w:jc w:val="center"/>
      </w:pPr>
      <w:r>
        <w:t>All RIGHTS RESERVED</w:t>
      </w:r>
      <w:r w:rsidR="003C6941">
        <w:t xml:space="preserve"> [the rights, of this </w:t>
      </w:r>
      <w:r w:rsidR="007E2A3E">
        <w:t>template</w:t>
      </w:r>
      <w:r w:rsidR="003C6941">
        <w:t xml:space="preserve"> aren’t reserved, this just means you own your dissertation]</w:t>
      </w:r>
    </w:p>
    <w:p w:rsidR="00FE5A26" w:rsidRDefault="00FE5A26">
      <w:pPr>
        <w:spacing w:after="160"/>
        <w:ind w:firstLine="0"/>
        <w:contextualSpacing w:val="0"/>
      </w:pPr>
      <w:r>
        <w:br w:type="page"/>
      </w:r>
    </w:p>
    <w:p w:rsidR="00FE5A26" w:rsidRDefault="00FE5A26" w:rsidP="00FE5A26">
      <w:pPr>
        <w:pStyle w:val="NormalNoIndent"/>
        <w:jc w:val="center"/>
      </w:pPr>
      <w:r>
        <w:lastRenderedPageBreak/>
        <w:t>UNIVERSITY OF NORTHERN COLORADO</w:t>
      </w:r>
    </w:p>
    <w:p w:rsidR="00FE5A26" w:rsidRDefault="00FE5A26" w:rsidP="00FE5A26">
      <w:pPr>
        <w:pStyle w:val="NormalNoIndent"/>
        <w:jc w:val="center"/>
      </w:pPr>
      <w:r>
        <w:t>Greeley, Colorado</w:t>
      </w:r>
    </w:p>
    <w:p w:rsidR="00FE5A26" w:rsidRDefault="00FE5A26" w:rsidP="00FE5A26">
      <w:pPr>
        <w:pStyle w:val="NormalNoIndent"/>
        <w:jc w:val="center"/>
      </w:pPr>
      <w:r>
        <w:t>The Graduate School</w:t>
      </w:r>
    </w:p>
    <w:p w:rsidR="00FE5A26" w:rsidRDefault="00FE5A26" w:rsidP="00EE2D78">
      <w:pPr>
        <w:pStyle w:val="NormalNoIndent"/>
        <w:spacing w:line="240" w:lineRule="auto"/>
        <w:jc w:val="center"/>
      </w:pPr>
    </w:p>
    <w:p w:rsidR="00EE2D78" w:rsidRDefault="00EE2D78" w:rsidP="00EE2D78">
      <w:pPr>
        <w:pStyle w:val="NormalNoIndent"/>
        <w:spacing w:line="240" w:lineRule="auto"/>
        <w:jc w:val="center"/>
      </w:pPr>
    </w:p>
    <w:p w:rsidR="00EE2D78" w:rsidRDefault="00EE2D78" w:rsidP="00EE2D78">
      <w:pPr>
        <w:pStyle w:val="NormalNoIndent"/>
        <w:spacing w:line="240" w:lineRule="auto"/>
        <w:jc w:val="center"/>
      </w:pPr>
    </w:p>
    <w:p w:rsidR="00EE2D78" w:rsidRDefault="00EE2D78" w:rsidP="00EE2D78">
      <w:pPr>
        <w:pStyle w:val="NormalNoIndent"/>
        <w:spacing w:line="240" w:lineRule="auto"/>
        <w:jc w:val="center"/>
      </w:pPr>
    </w:p>
    <w:p w:rsidR="00FE5A26" w:rsidRDefault="00FE5A26" w:rsidP="00EE2D78">
      <w:pPr>
        <w:pStyle w:val="NormalNoIndent"/>
        <w:spacing w:line="240" w:lineRule="auto"/>
        <w:jc w:val="center"/>
      </w:pPr>
    </w:p>
    <w:p w:rsidR="00FE5A26" w:rsidRDefault="00FE5A26" w:rsidP="00EE2D78">
      <w:pPr>
        <w:pStyle w:val="NormalNoIndent"/>
        <w:spacing w:line="240" w:lineRule="auto"/>
        <w:jc w:val="center"/>
      </w:pPr>
      <w:r>
        <w:t>[TITLE OF YOUR DISSERTATION GOES HERE</w:t>
      </w:r>
      <w:r>
        <w:br/>
        <w:t>USE ALL CAPS AND AN INVERTED</w:t>
      </w:r>
      <w:r>
        <w:br/>
        <w:t>PYRAMID FORMAT]</w:t>
      </w:r>
    </w:p>
    <w:p w:rsidR="00FE5A26" w:rsidRDefault="00FE5A26" w:rsidP="00EE2D78">
      <w:pPr>
        <w:pStyle w:val="NormalNoIndent"/>
        <w:spacing w:line="240" w:lineRule="auto"/>
        <w:jc w:val="center"/>
      </w:pPr>
    </w:p>
    <w:p w:rsidR="00FE5A26" w:rsidRDefault="00FE5A26" w:rsidP="00EE2D78">
      <w:pPr>
        <w:pStyle w:val="NormalNoIndent"/>
        <w:spacing w:line="240" w:lineRule="auto"/>
        <w:jc w:val="center"/>
      </w:pPr>
    </w:p>
    <w:p w:rsidR="00FE5A26" w:rsidRDefault="00FE5A26" w:rsidP="00EE2D78">
      <w:pPr>
        <w:pStyle w:val="NormalNoIndent"/>
        <w:spacing w:line="240" w:lineRule="auto"/>
        <w:jc w:val="center"/>
      </w:pPr>
    </w:p>
    <w:p w:rsidR="00EE2D78" w:rsidRDefault="00EE2D78" w:rsidP="00EE2D78">
      <w:pPr>
        <w:pStyle w:val="NormalNoIndent"/>
        <w:spacing w:line="240" w:lineRule="auto"/>
        <w:jc w:val="center"/>
      </w:pPr>
    </w:p>
    <w:p w:rsidR="00EE2D78" w:rsidRDefault="00EE2D78" w:rsidP="00EE2D78">
      <w:pPr>
        <w:pStyle w:val="NormalNoIndent"/>
        <w:spacing w:line="240" w:lineRule="auto"/>
        <w:jc w:val="center"/>
      </w:pPr>
    </w:p>
    <w:p w:rsidR="00EE2D78" w:rsidRDefault="00EE2D78" w:rsidP="00EE2D78">
      <w:pPr>
        <w:pStyle w:val="NormalNoIndent"/>
        <w:spacing w:line="240" w:lineRule="auto"/>
        <w:jc w:val="center"/>
      </w:pPr>
    </w:p>
    <w:p w:rsidR="00FE5A26" w:rsidRDefault="00FE5A26" w:rsidP="00EE2D78">
      <w:pPr>
        <w:pStyle w:val="NormalNoIndent"/>
        <w:spacing w:line="240" w:lineRule="auto"/>
        <w:jc w:val="center"/>
      </w:pPr>
      <w:r>
        <w:t>A Dissertation Submitted in Partial Fulfillment</w:t>
      </w:r>
      <w:r>
        <w:br/>
        <w:t>of the Requirements for the Degree of</w:t>
      </w:r>
      <w:r>
        <w:br/>
        <w:t>Doctor of [Philosophy, Education, Arts, etc.]</w:t>
      </w:r>
    </w:p>
    <w:p w:rsidR="00FE5A26" w:rsidRDefault="00FE5A26" w:rsidP="00EE2D78">
      <w:pPr>
        <w:pStyle w:val="NormalNoIndent"/>
        <w:spacing w:line="240" w:lineRule="auto"/>
        <w:jc w:val="center"/>
      </w:pPr>
    </w:p>
    <w:p w:rsidR="00FE5A26" w:rsidRDefault="00FE5A26" w:rsidP="00EE2D78">
      <w:pPr>
        <w:pStyle w:val="NormalNoIndent"/>
        <w:spacing w:line="240" w:lineRule="auto"/>
        <w:jc w:val="center"/>
      </w:pPr>
    </w:p>
    <w:p w:rsidR="00EE2D78" w:rsidRDefault="00EE2D78" w:rsidP="00EE2D78">
      <w:pPr>
        <w:pStyle w:val="NormalNoIndent"/>
        <w:spacing w:line="240" w:lineRule="auto"/>
        <w:jc w:val="center"/>
      </w:pPr>
    </w:p>
    <w:p w:rsidR="00EE2D78" w:rsidRDefault="00EE2D78" w:rsidP="00EE2D78">
      <w:pPr>
        <w:pStyle w:val="NormalNoIndent"/>
        <w:spacing w:line="240" w:lineRule="auto"/>
        <w:jc w:val="center"/>
      </w:pPr>
    </w:p>
    <w:p w:rsidR="00FE5A26" w:rsidRDefault="00FE5A26" w:rsidP="00EE2D78">
      <w:pPr>
        <w:pStyle w:val="NormalNoIndent"/>
        <w:spacing w:line="240" w:lineRule="auto"/>
        <w:jc w:val="center"/>
      </w:pPr>
      <w:r>
        <w:t>[Your Full Name]</w:t>
      </w:r>
    </w:p>
    <w:p w:rsidR="00FE5A26" w:rsidRDefault="00FE5A26" w:rsidP="00EE2D78">
      <w:pPr>
        <w:pStyle w:val="NormalNoIndent"/>
        <w:spacing w:line="240" w:lineRule="auto"/>
        <w:jc w:val="center"/>
      </w:pPr>
    </w:p>
    <w:p w:rsidR="00FE5A26" w:rsidRDefault="00FE5A26" w:rsidP="00EE2D78">
      <w:pPr>
        <w:pStyle w:val="NormalNoIndent"/>
        <w:spacing w:line="240" w:lineRule="auto"/>
        <w:jc w:val="center"/>
      </w:pPr>
    </w:p>
    <w:p w:rsidR="00EE2D78" w:rsidRDefault="00EE2D78" w:rsidP="00EE2D78">
      <w:pPr>
        <w:pStyle w:val="NormalNoIndent"/>
        <w:spacing w:line="240" w:lineRule="auto"/>
        <w:jc w:val="center"/>
      </w:pPr>
    </w:p>
    <w:p w:rsidR="00EE2D78" w:rsidRDefault="00EE2D78" w:rsidP="00EE2D78">
      <w:pPr>
        <w:pStyle w:val="NormalNoIndent"/>
        <w:spacing w:line="240" w:lineRule="auto"/>
        <w:jc w:val="center"/>
      </w:pPr>
    </w:p>
    <w:p w:rsidR="00FE5A26" w:rsidRDefault="00FE5A26" w:rsidP="00EE2D78">
      <w:pPr>
        <w:pStyle w:val="NormalNoIndent"/>
        <w:spacing w:line="240" w:lineRule="auto"/>
        <w:jc w:val="center"/>
      </w:pPr>
      <w:r>
        <w:t>[College]</w:t>
      </w:r>
    </w:p>
    <w:p w:rsidR="00FE5A26" w:rsidRDefault="00FE5A26" w:rsidP="00EE2D78">
      <w:pPr>
        <w:pStyle w:val="NormalNoIndent"/>
        <w:spacing w:line="240" w:lineRule="auto"/>
        <w:jc w:val="center"/>
      </w:pPr>
      <w:r>
        <w:t>[School]</w:t>
      </w:r>
    </w:p>
    <w:p w:rsidR="00FE5A26" w:rsidRDefault="00FE5A26" w:rsidP="00EE2D78">
      <w:pPr>
        <w:pStyle w:val="NormalNoIndent"/>
        <w:spacing w:line="240" w:lineRule="auto"/>
        <w:jc w:val="center"/>
      </w:pPr>
      <w:r>
        <w:t>[Program]</w:t>
      </w:r>
    </w:p>
    <w:p w:rsidR="00FE5A26" w:rsidRDefault="00FE5A26" w:rsidP="00EE2D78">
      <w:pPr>
        <w:spacing w:line="240" w:lineRule="auto"/>
      </w:pPr>
    </w:p>
    <w:p w:rsidR="001D2E88" w:rsidRDefault="001D2E88" w:rsidP="00EE2D78">
      <w:pPr>
        <w:spacing w:line="240" w:lineRule="auto"/>
      </w:pPr>
    </w:p>
    <w:p w:rsidR="001D2E88" w:rsidRDefault="001D2E88" w:rsidP="001D2E88"/>
    <w:p w:rsidR="00650F83" w:rsidRPr="00FE5A26" w:rsidRDefault="00FE5A26" w:rsidP="00FE5A26">
      <w:pPr>
        <w:pStyle w:val="NormalNoIndent"/>
        <w:jc w:val="center"/>
      </w:pPr>
      <w:r>
        <w:t>[Month and year, e.g., June 2016, your degree will be awarded]</w:t>
      </w:r>
      <w:r w:rsidR="00650F83">
        <w:br w:type="page"/>
      </w:r>
    </w:p>
    <w:p w:rsidR="00F93C08" w:rsidRDefault="00F93C08" w:rsidP="00F93C08">
      <w:pPr>
        <w:spacing w:line="259" w:lineRule="auto"/>
        <w:ind w:firstLine="0"/>
      </w:pPr>
      <w:r>
        <w:lastRenderedPageBreak/>
        <w:t>[ONLY USE THIS PAGE FOR YOUR PROPOSAL]</w:t>
      </w:r>
    </w:p>
    <w:p w:rsidR="0092126B" w:rsidRDefault="009E6025" w:rsidP="00AB104C">
      <w:pPr>
        <w:spacing w:line="259" w:lineRule="auto"/>
        <w:ind w:firstLine="0"/>
        <w:jc w:val="center"/>
      </w:pPr>
      <w:r>
        <w:t>UNIVERSITY OF NORTHERN COLORADO</w:t>
      </w:r>
    </w:p>
    <w:p w:rsidR="00640BB8" w:rsidRDefault="00640BB8" w:rsidP="00AB104C">
      <w:pPr>
        <w:spacing w:line="259" w:lineRule="auto"/>
        <w:ind w:firstLine="0"/>
        <w:jc w:val="center"/>
      </w:pPr>
    </w:p>
    <w:p w:rsidR="009E6025" w:rsidRDefault="009E6025" w:rsidP="00AB104C">
      <w:pPr>
        <w:spacing w:line="259" w:lineRule="auto"/>
        <w:ind w:firstLine="0"/>
        <w:jc w:val="center"/>
      </w:pPr>
      <w:r>
        <w:t>Greeley, Colorado</w:t>
      </w:r>
    </w:p>
    <w:p w:rsidR="0092126B" w:rsidRDefault="0092126B" w:rsidP="00AB104C">
      <w:pPr>
        <w:spacing w:line="259" w:lineRule="auto"/>
        <w:ind w:firstLine="0"/>
        <w:jc w:val="center"/>
      </w:pPr>
    </w:p>
    <w:p w:rsidR="009E6025" w:rsidRDefault="009E6025" w:rsidP="00AB104C">
      <w:pPr>
        <w:spacing w:line="259" w:lineRule="auto"/>
        <w:ind w:firstLine="0"/>
        <w:jc w:val="center"/>
      </w:pPr>
      <w:r>
        <w:t>The Graduate School</w:t>
      </w:r>
    </w:p>
    <w:p w:rsidR="00640BB8" w:rsidRDefault="00640BB8" w:rsidP="00AB104C">
      <w:pPr>
        <w:spacing w:line="259" w:lineRule="auto"/>
        <w:ind w:firstLine="0"/>
        <w:jc w:val="center"/>
      </w:pPr>
    </w:p>
    <w:p w:rsidR="009E6025" w:rsidRDefault="008C1997" w:rsidP="00AB104C">
      <w:pPr>
        <w:spacing w:line="259" w:lineRule="auto"/>
        <w:ind w:firstLine="0"/>
        <w:jc w:val="center"/>
      </w:pPr>
      <w:r>
        <w:t>A Proposal for a Doctoral Dissertation</w:t>
      </w:r>
    </w:p>
    <w:p w:rsidR="008C1997" w:rsidRDefault="008C1997" w:rsidP="00AB104C">
      <w:pPr>
        <w:spacing w:line="259" w:lineRule="auto"/>
        <w:ind w:firstLine="0"/>
        <w:jc w:val="center"/>
      </w:pPr>
    </w:p>
    <w:p w:rsidR="009E6025" w:rsidRDefault="00CC62F6" w:rsidP="00AB104C">
      <w:pPr>
        <w:spacing w:line="259" w:lineRule="auto"/>
        <w:ind w:firstLine="0"/>
        <w:jc w:val="center"/>
      </w:pPr>
      <w:r>
        <w:t>YOUR DISSERTATION TITLE GOES HERE: MAKE SURE TO WRITE IT IN ALL CAPS</w:t>
      </w:r>
    </w:p>
    <w:p w:rsidR="008C1997" w:rsidRDefault="008C1997" w:rsidP="00AB104C">
      <w:pPr>
        <w:spacing w:line="259" w:lineRule="auto"/>
        <w:ind w:firstLine="0"/>
        <w:jc w:val="center"/>
      </w:pPr>
    </w:p>
    <w:p w:rsidR="009E6025" w:rsidRDefault="00B05DCC" w:rsidP="00AB104C">
      <w:pPr>
        <w:spacing w:line="259" w:lineRule="auto"/>
        <w:ind w:firstLine="0"/>
        <w:jc w:val="center"/>
      </w:pPr>
      <w:r>
        <w:t>Dissertation Author’s Name</w:t>
      </w:r>
    </w:p>
    <w:p w:rsidR="008C1997" w:rsidRDefault="008C1997" w:rsidP="00AB104C">
      <w:pPr>
        <w:spacing w:line="259" w:lineRule="auto"/>
        <w:ind w:firstLine="0"/>
        <w:jc w:val="center"/>
      </w:pPr>
    </w:p>
    <w:p w:rsidR="008C1997" w:rsidRDefault="008C1997" w:rsidP="00AB104C">
      <w:pPr>
        <w:spacing w:line="259" w:lineRule="auto"/>
        <w:ind w:firstLine="0"/>
        <w:jc w:val="center"/>
      </w:pPr>
      <w:r>
        <w:t>DOCTORAL COMMITTEE</w:t>
      </w:r>
    </w:p>
    <w:p w:rsidR="008C1997" w:rsidRDefault="008C1997" w:rsidP="00AB104C">
      <w:pPr>
        <w:spacing w:line="240" w:lineRule="auto"/>
        <w:ind w:firstLine="0"/>
        <w:rPr>
          <w:u w:val="single"/>
        </w:rPr>
      </w:pPr>
    </w:p>
    <w:p w:rsidR="00FE5A26" w:rsidRDefault="00FE5A26" w:rsidP="00AB104C">
      <w:pPr>
        <w:spacing w:line="240" w:lineRule="auto"/>
        <w:ind w:firstLine="0"/>
        <w:rPr>
          <w:u w:val="single"/>
        </w:rPr>
      </w:pPr>
    </w:p>
    <w:p w:rsidR="008C1997" w:rsidRPr="00790852" w:rsidRDefault="008C1997" w:rsidP="00AB104C">
      <w:pPr>
        <w:spacing w:line="240" w:lineRule="auto"/>
        <w:ind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C1997" w:rsidRDefault="00B05DCC" w:rsidP="00AB104C">
      <w:pPr>
        <w:spacing w:line="259" w:lineRule="auto"/>
        <w:ind w:firstLine="0"/>
      </w:pPr>
      <w:r>
        <w:t>Research Advisor Name</w:t>
      </w:r>
      <w:r w:rsidR="008C1997">
        <w:t>, Ph.D., Research Advisor</w:t>
      </w:r>
    </w:p>
    <w:p w:rsidR="00EC0854" w:rsidRDefault="00EC0854" w:rsidP="00AB104C">
      <w:pPr>
        <w:spacing w:line="259" w:lineRule="auto"/>
        <w:ind w:firstLine="0"/>
      </w:pPr>
    </w:p>
    <w:p w:rsidR="00FE5A26" w:rsidRDefault="00FE5A26" w:rsidP="00AB104C">
      <w:pPr>
        <w:spacing w:line="259" w:lineRule="auto"/>
        <w:ind w:firstLine="0"/>
      </w:pPr>
    </w:p>
    <w:p w:rsidR="008C1997" w:rsidRPr="00790852" w:rsidRDefault="008C1997" w:rsidP="00AB104C">
      <w:pPr>
        <w:spacing w:line="240" w:lineRule="auto"/>
        <w:ind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C1997" w:rsidRDefault="00B05DCC" w:rsidP="00AB104C">
      <w:pPr>
        <w:spacing w:line="259" w:lineRule="auto"/>
        <w:ind w:firstLine="0"/>
      </w:pPr>
      <w:r>
        <w:t>Committee Member Name</w:t>
      </w:r>
      <w:r w:rsidR="008C1997">
        <w:t>, Ph.D., Committee Member</w:t>
      </w:r>
    </w:p>
    <w:p w:rsidR="00EC0854" w:rsidRDefault="00EC0854" w:rsidP="00AB104C">
      <w:pPr>
        <w:spacing w:line="259" w:lineRule="auto"/>
        <w:ind w:firstLine="0"/>
      </w:pPr>
    </w:p>
    <w:p w:rsidR="00FE5A26" w:rsidRDefault="00FE5A26" w:rsidP="00AB104C">
      <w:pPr>
        <w:spacing w:line="259" w:lineRule="auto"/>
        <w:ind w:firstLine="0"/>
      </w:pPr>
    </w:p>
    <w:p w:rsidR="008C1997" w:rsidRPr="00922CDB" w:rsidRDefault="008C1997" w:rsidP="00AB104C">
      <w:pPr>
        <w:spacing w:line="240" w:lineRule="auto"/>
        <w:ind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C1997" w:rsidRDefault="00B05DCC" w:rsidP="00AB104C">
      <w:pPr>
        <w:spacing w:line="259" w:lineRule="auto"/>
        <w:ind w:firstLine="0"/>
      </w:pPr>
      <w:r>
        <w:t>Committee Member Name</w:t>
      </w:r>
      <w:r w:rsidR="008C1997">
        <w:t>, Ph.D., Committee Member</w:t>
      </w:r>
    </w:p>
    <w:p w:rsidR="00EC0854" w:rsidRDefault="00EC0854" w:rsidP="00AB104C">
      <w:pPr>
        <w:spacing w:line="259" w:lineRule="auto"/>
        <w:ind w:firstLine="0"/>
      </w:pPr>
    </w:p>
    <w:p w:rsidR="00FE5A26" w:rsidRDefault="00FE5A26" w:rsidP="00AB104C">
      <w:pPr>
        <w:spacing w:line="259" w:lineRule="auto"/>
        <w:ind w:firstLine="0"/>
      </w:pPr>
    </w:p>
    <w:p w:rsidR="008C1997" w:rsidRPr="00790852" w:rsidRDefault="008C1997" w:rsidP="00AB104C">
      <w:pPr>
        <w:spacing w:line="240" w:lineRule="auto"/>
        <w:ind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C1997" w:rsidRDefault="00B05DCC" w:rsidP="00AB104C">
      <w:pPr>
        <w:spacing w:line="259" w:lineRule="auto"/>
        <w:ind w:firstLine="0"/>
      </w:pPr>
      <w:r>
        <w:t>Faculty Representative Name</w:t>
      </w:r>
      <w:r w:rsidR="008C1997">
        <w:t>, Ph.D., Faculty Representative</w:t>
      </w:r>
    </w:p>
    <w:p w:rsidR="008C1997" w:rsidRDefault="008C1997" w:rsidP="00AB104C">
      <w:pPr>
        <w:spacing w:line="259" w:lineRule="auto"/>
        <w:ind w:firstLine="0"/>
      </w:pPr>
    </w:p>
    <w:p w:rsidR="002C0893" w:rsidRDefault="002C0893" w:rsidP="00AB104C">
      <w:pPr>
        <w:spacing w:line="240" w:lineRule="auto"/>
        <w:ind w:firstLine="0"/>
        <w:jc w:val="center"/>
      </w:pPr>
    </w:p>
    <w:p w:rsidR="00F44649" w:rsidRDefault="00913C46" w:rsidP="0086567A">
      <w:pPr>
        <w:pStyle w:val="NormalNoIndent"/>
        <w:jc w:val="center"/>
      </w:pPr>
      <w:r>
        <w:t>College Name Goes Here</w:t>
      </w:r>
    </w:p>
    <w:p w:rsidR="00F44649" w:rsidRDefault="00913C46" w:rsidP="0086567A">
      <w:pPr>
        <w:pStyle w:val="NormalNoIndent"/>
        <w:jc w:val="center"/>
      </w:pPr>
      <w:r>
        <w:t>Department Name Goes Here</w:t>
      </w:r>
    </w:p>
    <w:p w:rsidR="00F44649" w:rsidRDefault="00913C46" w:rsidP="0086567A">
      <w:pPr>
        <w:pStyle w:val="NormalNoIndent"/>
        <w:jc w:val="center"/>
      </w:pPr>
      <w:r>
        <w:t>Program Name Goes Here</w:t>
      </w:r>
    </w:p>
    <w:p w:rsidR="0086567A" w:rsidRDefault="00913C46" w:rsidP="0086567A">
      <w:pPr>
        <w:pStyle w:val="NormalNoIndent"/>
        <w:jc w:val="center"/>
      </w:pPr>
      <w:r>
        <w:t>Month</w:t>
      </w:r>
      <w:r w:rsidR="00F44649">
        <w:t xml:space="preserve"> </w:t>
      </w:r>
      <w:r>
        <w:t>Year [e.g., November, 2015]</w:t>
      </w:r>
    </w:p>
    <w:p w:rsidR="0086567A" w:rsidRDefault="0086567A">
      <w:pPr>
        <w:spacing w:after="160"/>
        <w:ind w:firstLine="0"/>
        <w:contextualSpacing w:val="0"/>
      </w:pPr>
      <w:r>
        <w:br w:type="page"/>
      </w:r>
    </w:p>
    <w:p w:rsidR="00F93C08" w:rsidRDefault="00F93C08" w:rsidP="0086567A">
      <w:pPr>
        <w:pStyle w:val="NormalNoIndent"/>
      </w:pPr>
      <w:r>
        <w:lastRenderedPageBreak/>
        <w:t>[ONLY USE THIS PAGE FOR YOUR FINAL DEFENSE]</w:t>
      </w:r>
    </w:p>
    <w:p w:rsidR="00991B10" w:rsidRDefault="0086567A" w:rsidP="00F93C08">
      <w:pPr>
        <w:pStyle w:val="NormalNoIndent"/>
        <w:spacing w:line="240" w:lineRule="auto"/>
      </w:pPr>
      <w:r>
        <w:t>This Dissertation by: [Author’s Full Name}</w:t>
      </w:r>
    </w:p>
    <w:p w:rsidR="0086567A" w:rsidRDefault="0086567A" w:rsidP="00F93C08">
      <w:pPr>
        <w:pStyle w:val="NormalNoIndent"/>
        <w:spacing w:line="240" w:lineRule="auto"/>
      </w:pPr>
    </w:p>
    <w:p w:rsidR="0086567A" w:rsidRDefault="0086567A" w:rsidP="00F93C08">
      <w:pPr>
        <w:pStyle w:val="NormalNoIndent"/>
        <w:spacing w:line="240" w:lineRule="auto"/>
      </w:pPr>
      <w:r>
        <w:t>Entitled: [</w:t>
      </w:r>
      <w:r>
        <w:rPr>
          <w:i/>
        </w:rPr>
        <w:t xml:space="preserve">Your Dissertation Title Goes Here. Words are Capitalized &amp; the Title is </w:t>
      </w:r>
      <w:r w:rsidR="00F93C08">
        <w:rPr>
          <w:i/>
        </w:rPr>
        <w:t>Italicized</w:t>
      </w:r>
      <w:r>
        <w:t>]</w:t>
      </w:r>
    </w:p>
    <w:p w:rsidR="0086567A" w:rsidRDefault="0086567A" w:rsidP="00F93C08">
      <w:pPr>
        <w:pStyle w:val="NormalNoIndent"/>
        <w:spacing w:line="240" w:lineRule="auto"/>
      </w:pPr>
    </w:p>
    <w:p w:rsidR="0086567A" w:rsidRDefault="0086567A" w:rsidP="00F93C08">
      <w:pPr>
        <w:pStyle w:val="NormalNoIndent"/>
        <w:spacing w:line="240" w:lineRule="auto"/>
      </w:pPr>
      <w:r>
        <w:t>Has been approve</w:t>
      </w:r>
      <w:r w:rsidR="00F93C08">
        <w:t>d as meeting the requirements for Degree of Doctor of [Degree] in College of [College] in School of [School], Program of [Program Name]</w:t>
      </w:r>
    </w:p>
    <w:p w:rsidR="00F93C08" w:rsidRDefault="00F93C08" w:rsidP="00F93C08">
      <w:pPr>
        <w:pStyle w:val="NormalNoIndent"/>
        <w:spacing w:line="240" w:lineRule="auto"/>
      </w:pPr>
    </w:p>
    <w:p w:rsidR="00F93C08" w:rsidRDefault="00F93C08" w:rsidP="00B847DD">
      <w:pPr>
        <w:pStyle w:val="NormalNoIndent"/>
        <w:spacing w:line="240" w:lineRule="auto"/>
      </w:pPr>
      <w:r>
        <w:t>Accepted by the Doctoral Committee</w:t>
      </w:r>
    </w:p>
    <w:p w:rsidR="00F93C08" w:rsidRDefault="00F93C08" w:rsidP="00B847DD">
      <w:pPr>
        <w:pStyle w:val="NormalNoIndent"/>
        <w:spacing w:line="240" w:lineRule="auto"/>
      </w:pPr>
    </w:p>
    <w:p w:rsidR="00B847DD" w:rsidRDefault="00B847DD" w:rsidP="00B847DD">
      <w:pPr>
        <w:pStyle w:val="NormalNoIndent"/>
        <w:spacing w:line="240" w:lineRule="auto"/>
      </w:pPr>
    </w:p>
    <w:p w:rsidR="00F93C08" w:rsidRDefault="00F93C08" w:rsidP="00B847DD">
      <w:pPr>
        <w:pStyle w:val="NormalNoIndent"/>
        <w:spacing w:line="24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3C08" w:rsidRDefault="00F93C08" w:rsidP="00B847DD">
      <w:pPr>
        <w:pStyle w:val="NormalNoIndent"/>
        <w:spacing w:line="240" w:lineRule="auto"/>
      </w:pPr>
      <w:r>
        <w:t>[Chair’s Name &amp; Degree]</w:t>
      </w:r>
      <w:r w:rsidR="00535EE7">
        <w:t>,</w:t>
      </w:r>
      <w:r>
        <w:t xml:space="preserve"> Research Advisor</w:t>
      </w:r>
    </w:p>
    <w:p w:rsidR="00F93C08" w:rsidRDefault="00F93C08" w:rsidP="00B847DD">
      <w:pPr>
        <w:pStyle w:val="NormalNoIndent"/>
        <w:spacing w:line="240" w:lineRule="auto"/>
      </w:pPr>
    </w:p>
    <w:p w:rsidR="00B847DD" w:rsidRDefault="00B847DD" w:rsidP="00B847DD">
      <w:pPr>
        <w:pStyle w:val="NormalNoIndent"/>
        <w:spacing w:line="240" w:lineRule="auto"/>
      </w:pPr>
    </w:p>
    <w:p w:rsidR="00F93C08" w:rsidRDefault="00F93C08" w:rsidP="00B847DD">
      <w:pPr>
        <w:pStyle w:val="NormalNoIndent"/>
        <w:spacing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35EE7" w:rsidRDefault="00535EE7" w:rsidP="00B847DD">
      <w:pPr>
        <w:pStyle w:val="NormalNoIndent"/>
        <w:spacing w:line="240" w:lineRule="auto"/>
      </w:pPr>
      <w:r>
        <w:t>[Committee Member’s Name &amp; Degree], Committee Member</w:t>
      </w:r>
    </w:p>
    <w:p w:rsidR="00B847DD" w:rsidRDefault="00B847DD" w:rsidP="00B847DD">
      <w:pPr>
        <w:pStyle w:val="NormalNoIndent"/>
        <w:spacing w:line="240" w:lineRule="auto"/>
      </w:pPr>
    </w:p>
    <w:p w:rsidR="00B847DD" w:rsidRDefault="00B847DD" w:rsidP="00B847DD">
      <w:pPr>
        <w:pStyle w:val="NormalNoIndent"/>
        <w:spacing w:line="240" w:lineRule="auto"/>
      </w:pPr>
    </w:p>
    <w:p w:rsidR="00B847DD" w:rsidRDefault="00B847DD" w:rsidP="00B847DD">
      <w:pPr>
        <w:pStyle w:val="NormalNoIndent"/>
        <w:spacing w:line="24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847DD" w:rsidRDefault="00B847DD" w:rsidP="00B847DD">
      <w:pPr>
        <w:pStyle w:val="NormalNoIndent"/>
        <w:spacing w:line="240" w:lineRule="auto"/>
      </w:pPr>
      <w:r>
        <w:t>[Committee Member’s Name &amp; Degree], Committee Member</w:t>
      </w:r>
    </w:p>
    <w:p w:rsidR="00B847DD" w:rsidRDefault="00B847DD" w:rsidP="00B847DD">
      <w:pPr>
        <w:pStyle w:val="NormalNoIndent"/>
        <w:spacing w:line="240" w:lineRule="auto"/>
      </w:pPr>
    </w:p>
    <w:p w:rsidR="00B847DD" w:rsidRDefault="00B847DD" w:rsidP="00B847DD">
      <w:pPr>
        <w:pStyle w:val="NormalNoIndent"/>
        <w:spacing w:line="240" w:lineRule="auto"/>
      </w:pPr>
    </w:p>
    <w:p w:rsidR="00B847DD" w:rsidRDefault="00B847DD" w:rsidP="00B847DD">
      <w:pPr>
        <w:pStyle w:val="NormalNoIndent"/>
        <w:spacing w:line="24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847DD" w:rsidRPr="00B847DD" w:rsidRDefault="00B847DD" w:rsidP="00B847DD">
      <w:pPr>
        <w:pStyle w:val="NormalNoIndent"/>
        <w:spacing w:line="240" w:lineRule="auto"/>
      </w:pPr>
      <w:r>
        <w:t>[Faculty Representative’s Name &amp; Degree], Faculty Representative</w:t>
      </w:r>
    </w:p>
    <w:p w:rsidR="0086567A" w:rsidRDefault="0086567A" w:rsidP="00AB104C">
      <w:pPr>
        <w:spacing w:line="259" w:lineRule="auto"/>
        <w:ind w:firstLine="0"/>
        <w:jc w:val="center"/>
      </w:pPr>
    </w:p>
    <w:p w:rsidR="0086567A" w:rsidRDefault="0086567A" w:rsidP="00B847DD">
      <w:pPr>
        <w:spacing w:line="259" w:lineRule="auto"/>
        <w:ind w:firstLine="0"/>
      </w:pPr>
    </w:p>
    <w:p w:rsidR="00B847DD" w:rsidRDefault="00B847DD" w:rsidP="00B847DD">
      <w:pPr>
        <w:spacing w:line="259" w:lineRule="auto"/>
        <w:ind w:firstLine="0"/>
      </w:pPr>
    </w:p>
    <w:p w:rsidR="00B847DD" w:rsidRDefault="00B847DD" w:rsidP="00B847DD">
      <w:pPr>
        <w:spacing w:line="259" w:lineRule="auto"/>
        <w:ind w:firstLine="0"/>
      </w:pPr>
    </w:p>
    <w:p w:rsidR="00B847DD" w:rsidRDefault="00B847DD" w:rsidP="00B847DD">
      <w:pPr>
        <w:spacing w:line="259" w:lineRule="auto"/>
        <w:ind w:firstLine="0"/>
        <w:rPr>
          <w:u w:val="single"/>
        </w:rPr>
      </w:pPr>
      <w:r>
        <w:t xml:space="preserve">Date of Dissertation Defense </w:t>
      </w:r>
      <w:r>
        <w:rPr>
          <w:u w:val="single"/>
        </w:rPr>
        <w:tab/>
      </w:r>
      <w:r>
        <w:rPr>
          <w:u w:val="single"/>
        </w:rPr>
        <w:tab/>
      </w:r>
      <w:r>
        <w:rPr>
          <w:u w:val="single"/>
        </w:rPr>
        <w:tab/>
      </w:r>
      <w:r>
        <w:rPr>
          <w:u w:val="single"/>
        </w:rPr>
        <w:tab/>
      </w:r>
      <w:r>
        <w:rPr>
          <w:u w:val="single"/>
        </w:rPr>
        <w:tab/>
      </w:r>
      <w:r>
        <w:rPr>
          <w:u w:val="single"/>
        </w:rPr>
        <w:tab/>
      </w:r>
      <w:r>
        <w:rPr>
          <w:u w:val="single"/>
        </w:rPr>
        <w:tab/>
      </w:r>
    </w:p>
    <w:p w:rsidR="00B847DD" w:rsidRDefault="00B847DD" w:rsidP="00B847DD">
      <w:pPr>
        <w:spacing w:line="259" w:lineRule="auto"/>
        <w:ind w:firstLine="0"/>
        <w:rPr>
          <w:u w:val="single"/>
        </w:rPr>
      </w:pPr>
    </w:p>
    <w:p w:rsidR="00B847DD" w:rsidRDefault="00B847DD" w:rsidP="00B847DD">
      <w:pPr>
        <w:spacing w:line="259" w:lineRule="auto"/>
        <w:ind w:firstLine="0"/>
        <w:rPr>
          <w:u w:val="single"/>
        </w:rPr>
      </w:pPr>
    </w:p>
    <w:p w:rsidR="00B847DD" w:rsidRDefault="00B847DD" w:rsidP="00B847DD">
      <w:pPr>
        <w:spacing w:line="259" w:lineRule="auto"/>
        <w:ind w:firstLine="0"/>
      </w:pPr>
    </w:p>
    <w:p w:rsidR="00B847DD" w:rsidRDefault="00B847DD" w:rsidP="00B847DD">
      <w:pPr>
        <w:spacing w:line="259" w:lineRule="auto"/>
        <w:ind w:firstLine="0"/>
      </w:pPr>
      <w:r>
        <w:t>Accepted by the Graduate School</w:t>
      </w:r>
    </w:p>
    <w:p w:rsidR="00B847DD" w:rsidRDefault="00B847DD" w:rsidP="00B847DD">
      <w:pPr>
        <w:spacing w:line="259" w:lineRule="auto"/>
        <w:ind w:firstLine="0"/>
      </w:pPr>
    </w:p>
    <w:p w:rsidR="00952069" w:rsidRDefault="00952069" w:rsidP="00B847DD">
      <w:pPr>
        <w:spacing w:line="259" w:lineRule="auto"/>
        <w:ind w:firstLine="0"/>
      </w:pPr>
    </w:p>
    <w:p w:rsidR="00B847DD" w:rsidRDefault="00B847DD" w:rsidP="00952069">
      <w:pPr>
        <w:spacing w:line="259" w:lineRule="auto"/>
        <w:ind w:firstLine="0"/>
        <w:jc w:val="righ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847DD" w:rsidRDefault="00B847DD" w:rsidP="00B847DD">
      <w:pPr>
        <w:spacing w:line="259" w:lineRule="auto"/>
        <w:ind w:firstLine="0"/>
        <w:jc w:val="center"/>
      </w:pPr>
      <w:r>
        <w:t>Linda L. Black, Ed.D.</w:t>
      </w:r>
    </w:p>
    <w:p w:rsidR="00B847DD" w:rsidRPr="00B847DD" w:rsidRDefault="000112A3" w:rsidP="00B847DD">
      <w:pPr>
        <w:spacing w:line="259" w:lineRule="auto"/>
        <w:ind w:firstLine="0"/>
        <w:jc w:val="center"/>
        <w:sectPr w:rsidR="00B847DD" w:rsidRPr="00B847DD" w:rsidSect="00AE0FC2">
          <w:headerReference w:type="default" r:id="rId9"/>
          <w:footerReference w:type="default" r:id="rId10"/>
          <w:type w:val="continuous"/>
          <w:pgSz w:w="12240" w:h="15840" w:code="1"/>
          <w:pgMar w:top="1440" w:right="1440" w:bottom="1440" w:left="2160" w:header="720" w:footer="720" w:gutter="0"/>
          <w:cols w:space="720"/>
          <w:docGrid w:linePitch="360"/>
        </w:sectPr>
      </w:pPr>
      <w:r>
        <w:t>Associate Provost and Dean</w:t>
      </w:r>
      <w:r>
        <w:br/>
      </w:r>
      <w:r w:rsidR="00B847DD">
        <w:t>Graduate School and International Admissions</w:t>
      </w:r>
    </w:p>
    <w:p w:rsidR="00BE5F09" w:rsidRPr="007F2F4A" w:rsidRDefault="00BE5F09" w:rsidP="00CA2E3D">
      <w:pPr>
        <w:pStyle w:val="noTOCChapterHeading"/>
      </w:pPr>
      <w:r w:rsidRPr="007F2F4A">
        <w:lastRenderedPageBreak/>
        <w:t>ABSTRACT</w:t>
      </w:r>
    </w:p>
    <w:p w:rsidR="00BC1DB1" w:rsidRDefault="00BC1DB1" w:rsidP="00130912">
      <w:pPr>
        <w:pStyle w:val="ListParagraph"/>
      </w:pPr>
    </w:p>
    <w:p w:rsidR="00686F5D" w:rsidRDefault="0058060F" w:rsidP="004F330E">
      <w:pPr>
        <w:pStyle w:val="ListParagraph"/>
        <w:spacing w:line="240" w:lineRule="auto"/>
      </w:pPr>
      <w:r>
        <w:t>Last</w:t>
      </w:r>
      <w:r w:rsidR="00686F5D">
        <w:t xml:space="preserve">, </w:t>
      </w:r>
      <w:r>
        <w:t>First</w:t>
      </w:r>
      <w:r w:rsidR="004F330E">
        <w:t xml:space="preserve"> </w:t>
      </w:r>
      <w:r>
        <w:t>Middle</w:t>
      </w:r>
      <w:r w:rsidR="00686F5D">
        <w:t>.</w:t>
      </w:r>
      <w:r w:rsidR="00A5556B">
        <w:t xml:space="preserve"> </w:t>
      </w:r>
      <w:r w:rsidR="004F330E">
        <w:t>Your Dissertation Title Goes Here: The Words Are Capitalized.</w:t>
      </w:r>
      <w:r w:rsidR="00686F5D">
        <w:t xml:space="preserve"> Published Doctor of Philosophy dissertation, University of Northern Col</w:t>
      </w:r>
      <w:r w:rsidR="005B3F26">
        <w:t>orado, 2016</w:t>
      </w:r>
      <w:r w:rsidR="00152486">
        <w:t>.</w:t>
      </w:r>
    </w:p>
    <w:p w:rsidR="00E031DD" w:rsidRDefault="00E031DD" w:rsidP="00686F5D">
      <w:pPr>
        <w:spacing w:line="259" w:lineRule="auto"/>
      </w:pPr>
    </w:p>
    <w:p w:rsidR="006B3DF5" w:rsidRDefault="00BA3AF7" w:rsidP="00686F5D">
      <w:pPr>
        <w:spacing w:line="259" w:lineRule="auto"/>
      </w:pPr>
      <w:r>
        <w:t>Abstract goes here</w:t>
      </w:r>
      <w:r w:rsidR="003A32A7">
        <w:t>. Paragraphs are indented</w:t>
      </w:r>
      <w:r>
        <w:t>…….</w:t>
      </w:r>
    </w:p>
    <w:p w:rsidR="00BA3AF7" w:rsidRDefault="00BA3AF7" w:rsidP="00686F5D">
      <w:pPr>
        <w:spacing w:line="259" w:lineRule="auto"/>
      </w:pPr>
    </w:p>
    <w:p w:rsidR="00756028" w:rsidRDefault="00863736" w:rsidP="00686F5D">
      <w:pPr>
        <w:spacing w:line="259" w:lineRule="auto"/>
      </w:pPr>
      <w:r>
        <w:t>Key</w:t>
      </w:r>
      <w:r w:rsidR="00BA3AF7">
        <w:t>words: KEYWORDS GO HERE</w:t>
      </w:r>
      <w:r w:rsidR="00B7565B">
        <w:t xml:space="preserve"> IN ALL CAPS</w:t>
      </w:r>
    </w:p>
    <w:p w:rsidR="00CA2E3D" w:rsidRDefault="00CA2E3D" w:rsidP="00CA2E3D">
      <w:pPr>
        <w:pStyle w:val="noTOCChapterHeading"/>
        <w:jc w:val="left"/>
        <w:sectPr w:rsidR="00CA2E3D" w:rsidSect="00FE5A26">
          <w:footerReference w:type="default" r:id="rId11"/>
          <w:pgSz w:w="12240" w:h="15840" w:code="1"/>
          <w:pgMar w:top="1440" w:right="1440" w:bottom="1440" w:left="2160" w:header="720" w:footer="720" w:gutter="0"/>
          <w:pgNumType w:fmt="lowerRoman" w:start="3"/>
          <w:cols w:space="720"/>
          <w:docGrid w:linePitch="360"/>
        </w:sectPr>
      </w:pPr>
    </w:p>
    <w:p w:rsidR="00C942C8" w:rsidRPr="00CA2E3D" w:rsidRDefault="00C942C8" w:rsidP="00CA2E3D">
      <w:pPr>
        <w:pStyle w:val="noTOCChapterHeading"/>
      </w:pPr>
      <w:r w:rsidRPr="00CA2E3D">
        <w:lastRenderedPageBreak/>
        <w:t>ACKNOWLEDGEMENTS</w:t>
      </w:r>
    </w:p>
    <w:p w:rsidR="008F1070" w:rsidRDefault="00D55E99" w:rsidP="00C942C8">
      <w:pPr>
        <w:spacing w:line="259" w:lineRule="auto"/>
        <w:sectPr w:rsidR="008F1070" w:rsidSect="00FE5A26">
          <w:pgSz w:w="12240" w:h="15840" w:code="1"/>
          <w:pgMar w:top="1440" w:right="1440" w:bottom="1440" w:left="2160" w:header="720" w:footer="720" w:gutter="0"/>
          <w:pgNumType w:fmt="lowerRoman" w:start="3"/>
          <w:cols w:space="720"/>
          <w:docGrid w:linePitch="360"/>
        </w:sectPr>
      </w:pPr>
      <w:r>
        <w:t>Acknowledgements will go here…</w:t>
      </w:r>
    </w:p>
    <w:p w:rsidR="003E1985" w:rsidRDefault="003E1985" w:rsidP="00BA2BCD">
      <w:pPr>
        <w:pStyle w:val="noTOCChapterHeading"/>
      </w:pPr>
      <w:r>
        <w:lastRenderedPageBreak/>
        <w:t>TABLE OF CONTENTS</w:t>
      </w:r>
    </w:p>
    <w:p w:rsidR="00802BAF" w:rsidRDefault="00802BAF">
      <w:pPr>
        <w:pStyle w:val="TOC1"/>
        <w:rPr>
          <w:rFonts w:asciiTheme="minorHAnsi" w:eastAsiaTheme="minorEastAsia" w:hAnsiTheme="minorHAnsi"/>
          <w:noProof/>
          <w:sz w:val="22"/>
          <w:szCs w:val="22"/>
        </w:rPr>
      </w:pPr>
      <w:r>
        <w:rPr>
          <w:b/>
        </w:rPr>
        <w:fldChar w:fldCharType="begin"/>
      </w:r>
      <w:r>
        <w:rPr>
          <w:b/>
        </w:rPr>
        <w:instrText xml:space="preserve"> TOC \o "2-2" \h \z \t "Heading 1,1" </w:instrText>
      </w:r>
      <w:r>
        <w:rPr>
          <w:b/>
        </w:rPr>
        <w:fldChar w:fldCharType="separate"/>
      </w:r>
      <w:hyperlink w:anchor="_Toc455145498" w:history="1">
        <w:r w:rsidRPr="00936D7B">
          <w:rPr>
            <w:rStyle w:val="Hyperlink"/>
            <w:noProof/>
          </w:rPr>
          <w:t>Chapter I Introduction</w:t>
        </w:r>
        <w:r>
          <w:rPr>
            <w:noProof/>
            <w:webHidden/>
          </w:rPr>
          <w:tab/>
        </w:r>
        <w:r>
          <w:rPr>
            <w:noProof/>
            <w:webHidden/>
          </w:rPr>
          <w:fldChar w:fldCharType="begin"/>
        </w:r>
        <w:r>
          <w:rPr>
            <w:noProof/>
            <w:webHidden/>
          </w:rPr>
          <w:instrText xml:space="preserve"> PAGEREF _Toc455145498 \h </w:instrText>
        </w:r>
        <w:r>
          <w:rPr>
            <w:noProof/>
            <w:webHidden/>
          </w:rPr>
        </w:r>
        <w:r>
          <w:rPr>
            <w:noProof/>
            <w:webHidden/>
          </w:rPr>
          <w:fldChar w:fldCharType="separate"/>
        </w:r>
        <w:r>
          <w:rPr>
            <w:noProof/>
            <w:webHidden/>
          </w:rPr>
          <w:t>1</w:t>
        </w:r>
        <w:r>
          <w:rPr>
            <w:noProof/>
            <w:webHidden/>
          </w:rPr>
          <w:fldChar w:fldCharType="end"/>
        </w:r>
      </w:hyperlink>
    </w:p>
    <w:p w:rsidR="00802BAF" w:rsidRDefault="00802BAF">
      <w:pPr>
        <w:pStyle w:val="TOC2"/>
        <w:tabs>
          <w:tab w:val="right" w:leader="dot" w:pos="8630"/>
        </w:tabs>
        <w:rPr>
          <w:rFonts w:asciiTheme="minorHAnsi" w:eastAsiaTheme="minorEastAsia" w:hAnsiTheme="minorHAnsi"/>
          <w:noProof/>
          <w:sz w:val="22"/>
          <w:szCs w:val="22"/>
        </w:rPr>
      </w:pPr>
      <w:hyperlink w:anchor="_Toc455145499" w:history="1">
        <w:r w:rsidRPr="00936D7B">
          <w:rPr>
            <w:rStyle w:val="Hyperlink"/>
            <w:noProof/>
          </w:rPr>
          <w:t>Introduction to Formatting</w:t>
        </w:r>
        <w:r>
          <w:rPr>
            <w:noProof/>
            <w:webHidden/>
          </w:rPr>
          <w:tab/>
        </w:r>
        <w:r>
          <w:rPr>
            <w:noProof/>
            <w:webHidden/>
          </w:rPr>
          <w:fldChar w:fldCharType="begin"/>
        </w:r>
        <w:r>
          <w:rPr>
            <w:noProof/>
            <w:webHidden/>
          </w:rPr>
          <w:instrText xml:space="preserve"> PAGEREF _Toc455145499 \h </w:instrText>
        </w:r>
        <w:r>
          <w:rPr>
            <w:noProof/>
            <w:webHidden/>
          </w:rPr>
        </w:r>
        <w:r>
          <w:rPr>
            <w:noProof/>
            <w:webHidden/>
          </w:rPr>
          <w:fldChar w:fldCharType="separate"/>
        </w:r>
        <w:r>
          <w:rPr>
            <w:noProof/>
            <w:webHidden/>
          </w:rPr>
          <w:t>1</w:t>
        </w:r>
        <w:r>
          <w:rPr>
            <w:noProof/>
            <w:webHidden/>
          </w:rPr>
          <w:fldChar w:fldCharType="end"/>
        </w:r>
      </w:hyperlink>
    </w:p>
    <w:p w:rsidR="00802BAF" w:rsidRDefault="00802BAF">
      <w:pPr>
        <w:pStyle w:val="TOC2"/>
        <w:tabs>
          <w:tab w:val="right" w:leader="dot" w:pos="8630"/>
        </w:tabs>
        <w:rPr>
          <w:rFonts w:asciiTheme="minorHAnsi" w:eastAsiaTheme="minorEastAsia" w:hAnsiTheme="minorHAnsi"/>
          <w:noProof/>
          <w:sz w:val="22"/>
          <w:szCs w:val="22"/>
        </w:rPr>
      </w:pPr>
      <w:hyperlink w:anchor="_Toc455145500" w:history="1">
        <w:r w:rsidRPr="00936D7B">
          <w:rPr>
            <w:rStyle w:val="Hyperlink"/>
            <w:noProof/>
          </w:rPr>
          <w:t>A Note on Centering &amp; The Left Margin</w:t>
        </w:r>
        <w:r>
          <w:rPr>
            <w:noProof/>
            <w:webHidden/>
          </w:rPr>
          <w:tab/>
        </w:r>
        <w:r>
          <w:rPr>
            <w:noProof/>
            <w:webHidden/>
          </w:rPr>
          <w:fldChar w:fldCharType="begin"/>
        </w:r>
        <w:r>
          <w:rPr>
            <w:noProof/>
            <w:webHidden/>
          </w:rPr>
          <w:instrText xml:space="preserve"> PAGEREF _Toc455145500 \h </w:instrText>
        </w:r>
        <w:r>
          <w:rPr>
            <w:noProof/>
            <w:webHidden/>
          </w:rPr>
        </w:r>
        <w:r>
          <w:rPr>
            <w:noProof/>
            <w:webHidden/>
          </w:rPr>
          <w:fldChar w:fldCharType="separate"/>
        </w:r>
        <w:r>
          <w:rPr>
            <w:noProof/>
            <w:webHidden/>
          </w:rPr>
          <w:t>5</w:t>
        </w:r>
        <w:r>
          <w:rPr>
            <w:noProof/>
            <w:webHidden/>
          </w:rPr>
          <w:fldChar w:fldCharType="end"/>
        </w:r>
      </w:hyperlink>
    </w:p>
    <w:p w:rsidR="00802BAF" w:rsidRDefault="00802BAF">
      <w:pPr>
        <w:pStyle w:val="TOC1"/>
        <w:rPr>
          <w:rFonts w:asciiTheme="minorHAnsi" w:eastAsiaTheme="minorEastAsia" w:hAnsiTheme="minorHAnsi"/>
          <w:noProof/>
          <w:sz w:val="22"/>
          <w:szCs w:val="22"/>
        </w:rPr>
      </w:pPr>
      <w:hyperlink w:anchor="_Toc455145501" w:history="1">
        <w:r w:rsidRPr="00936D7B">
          <w:rPr>
            <w:rStyle w:val="Hyperlink"/>
            <w:noProof/>
          </w:rPr>
          <w:t>Chapter II Literature Review</w:t>
        </w:r>
        <w:r>
          <w:rPr>
            <w:noProof/>
            <w:webHidden/>
          </w:rPr>
          <w:tab/>
        </w:r>
        <w:r>
          <w:rPr>
            <w:noProof/>
            <w:webHidden/>
          </w:rPr>
          <w:fldChar w:fldCharType="begin"/>
        </w:r>
        <w:r>
          <w:rPr>
            <w:noProof/>
            <w:webHidden/>
          </w:rPr>
          <w:instrText xml:space="preserve"> PAGEREF _Toc455145501 \h </w:instrText>
        </w:r>
        <w:r>
          <w:rPr>
            <w:noProof/>
            <w:webHidden/>
          </w:rPr>
        </w:r>
        <w:r>
          <w:rPr>
            <w:noProof/>
            <w:webHidden/>
          </w:rPr>
          <w:fldChar w:fldCharType="separate"/>
        </w:r>
        <w:r>
          <w:rPr>
            <w:noProof/>
            <w:webHidden/>
          </w:rPr>
          <w:t>6</w:t>
        </w:r>
        <w:r>
          <w:rPr>
            <w:noProof/>
            <w:webHidden/>
          </w:rPr>
          <w:fldChar w:fldCharType="end"/>
        </w:r>
      </w:hyperlink>
    </w:p>
    <w:p w:rsidR="00802BAF" w:rsidRDefault="00802BAF">
      <w:pPr>
        <w:pStyle w:val="TOC1"/>
        <w:rPr>
          <w:rFonts w:asciiTheme="minorHAnsi" w:eastAsiaTheme="minorEastAsia" w:hAnsiTheme="minorHAnsi"/>
          <w:noProof/>
          <w:sz w:val="22"/>
          <w:szCs w:val="22"/>
        </w:rPr>
      </w:pPr>
      <w:hyperlink w:anchor="_Toc455145502" w:history="1">
        <w:r w:rsidRPr="00936D7B">
          <w:rPr>
            <w:rStyle w:val="Hyperlink"/>
            <w:noProof/>
          </w:rPr>
          <w:t>Chapter III Methodology</w:t>
        </w:r>
        <w:r>
          <w:rPr>
            <w:noProof/>
            <w:webHidden/>
          </w:rPr>
          <w:tab/>
        </w:r>
        <w:r>
          <w:rPr>
            <w:noProof/>
            <w:webHidden/>
          </w:rPr>
          <w:fldChar w:fldCharType="begin"/>
        </w:r>
        <w:r>
          <w:rPr>
            <w:noProof/>
            <w:webHidden/>
          </w:rPr>
          <w:instrText xml:space="preserve"> PAGEREF _Toc455145502 \h </w:instrText>
        </w:r>
        <w:r>
          <w:rPr>
            <w:noProof/>
            <w:webHidden/>
          </w:rPr>
        </w:r>
        <w:r>
          <w:rPr>
            <w:noProof/>
            <w:webHidden/>
          </w:rPr>
          <w:fldChar w:fldCharType="separate"/>
        </w:r>
        <w:r>
          <w:rPr>
            <w:noProof/>
            <w:webHidden/>
          </w:rPr>
          <w:t>7</w:t>
        </w:r>
        <w:r>
          <w:rPr>
            <w:noProof/>
            <w:webHidden/>
          </w:rPr>
          <w:fldChar w:fldCharType="end"/>
        </w:r>
      </w:hyperlink>
    </w:p>
    <w:p w:rsidR="00802BAF" w:rsidRDefault="00802BAF">
      <w:pPr>
        <w:pStyle w:val="TOC1"/>
        <w:rPr>
          <w:rFonts w:asciiTheme="minorHAnsi" w:eastAsiaTheme="minorEastAsia" w:hAnsiTheme="minorHAnsi"/>
          <w:noProof/>
          <w:sz w:val="22"/>
          <w:szCs w:val="22"/>
        </w:rPr>
      </w:pPr>
      <w:hyperlink w:anchor="_Toc455145503" w:history="1">
        <w:r w:rsidRPr="00936D7B">
          <w:rPr>
            <w:rStyle w:val="Hyperlink"/>
            <w:noProof/>
          </w:rPr>
          <w:t>Chapter IV Results</w:t>
        </w:r>
        <w:r>
          <w:rPr>
            <w:noProof/>
            <w:webHidden/>
          </w:rPr>
          <w:tab/>
        </w:r>
        <w:r>
          <w:rPr>
            <w:noProof/>
            <w:webHidden/>
          </w:rPr>
          <w:fldChar w:fldCharType="begin"/>
        </w:r>
        <w:r>
          <w:rPr>
            <w:noProof/>
            <w:webHidden/>
          </w:rPr>
          <w:instrText xml:space="preserve"> PAGEREF _Toc455145503 \h </w:instrText>
        </w:r>
        <w:r>
          <w:rPr>
            <w:noProof/>
            <w:webHidden/>
          </w:rPr>
        </w:r>
        <w:r>
          <w:rPr>
            <w:noProof/>
            <w:webHidden/>
          </w:rPr>
          <w:fldChar w:fldCharType="separate"/>
        </w:r>
        <w:r>
          <w:rPr>
            <w:noProof/>
            <w:webHidden/>
          </w:rPr>
          <w:t>8</w:t>
        </w:r>
        <w:r>
          <w:rPr>
            <w:noProof/>
            <w:webHidden/>
          </w:rPr>
          <w:fldChar w:fldCharType="end"/>
        </w:r>
      </w:hyperlink>
    </w:p>
    <w:p w:rsidR="00802BAF" w:rsidRDefault="00802BAF">
      <w:pPr>
        <w:pStyle w:val="TOC1"/>
        <w:rPr>
          <w:rFonts w:asciiTheme="minorHAnsi" w:eastAsiaTheme="minorEastAsia" w:hAnsiTheme="minorHAnsi"/>
          <w:noProof/>
          <w:sz w:val="22"/>
          <w:szCs w:val="22"/>
        </w:rPr>
      </w:pPr>
      <w:hyperlink w:anchor="_Toc455145504" w:history="1">
        <w:r w:rsidRPr="00936D7B">
          <w:rPr>
            <w:rStyle w:val="Hyperlink"/>
            <w:noProof/>
          </w:rPr>
          <w:t>Chapter V Discussion</w:t>
        </w:r>
        <w:r>
          <w:rPr>
            <w:noProof/>
            <w:webHidden/>
          </w:rPr>
          <w:tab/>
        </w:r>
        <w:r>
          <w:rPr>
            <w:noProof/>
            <w:webHidden/>
          </w:rPr>
          <w:fldChar w:fldCharType="begin"/>
        </w:r>
        <w:r>
          <w:rPr>
            <w:noProof/>
            <w:webHidden/>
          </w:rPr>
          <w:instrText xml:space="preserve"> PAGEREF _Toc455145504 \h </w:instrText>
        </w:r>
        <w:r>
          <w:rPr>
            <w:noProof/>
            <w:webHidden/>
          </w:rPr>
        </w:r>
        <w:r>
          <w:rPr>
            <w:noProof/>
            <w:webHidden/>
          </w:rPr>
          <w:fldChar w:fldCharType="separate"/>
        </w:r>
        <w:r>
          <w:rPr>
            <w:noProof/>
            <w:webHidden/>
          </w:rPr>
          <w:t>9</w:t>
        </w:r>
        <w:r>
          <w:rPr>
            <w:noProof/>
            <w:webHidden/>
          </w:rPr>
          <w:fldChar w:fldCharType="end"/>
        </w:r>
      </w:hyperlink>
    </w:p>
    <w:p w:rsidR="00802BAF" w:rsidRDefault="00802BAF">
      <w:pPr>
        <w:pStyle w:val="TOC1"/>
        <w:rPr>
          <w:rFonts w:asciiTheme="minorHAnsi" w:eastAsiaTheme="minorEastAsia" w:hAnsiTheme="minorHAnsi"/>
          <w:noProof/>
          <w:sz w:val="22"/>
          <w:szCs w:val="22"/>
        </w:rPr>
      </w:pPr>
      <w:hyperlink w:anchor="_Toc455145505" w:history="1">
        <w:r w:rsidRPr="00936D7B">
          <w:rPr>
            <w:rStyle w:val="Hyperlink"/>
            <w:noProof/>
          </w:rPr>
          <w:t>References</w:t>
        </w:r>
        <w:r>
          <w:rPr>
            <w:noProof/>
            <w:webHidden/>
          </w:rPr>
          <w:tab/>
        </w:r>
        <w:r>
          <w:rPr>
            <w:noProof/>
            <w:webHidden/>
          </w:rPr>
          <w:fldChar w:fldCharType="begin"/>
        </w:r>
        <w:r>
          <w:rPr>
            <w:noProof/>
            <w:webHidden/>
          </w:rPr>
          <w:instrText xml:space="preserve"> PAGEREF _Toc455145505 \h </w:instrText>
        </w:r>
        <w:r>
          <w:rPr>
            <w:noProof/>
            <w:webHidden/>
          </w:rPr>
        </w:r>
        <w:r>
          <w:rPr>
            <w:noProof/>
            <w:webHidden/>
          </w:rPr>
          <w:fldChar w:fldCharType="separate"/>
        </w:r>
        <w:r>
          <w:rPr>
            <w:noProof/>
            <w:webHidden/>
          </w:rPr>
          <w:t>10</w:t>
        </w:r>
        <w:r>
          <w:rPr>
            <w:noProof/>
            <w:webHidden/>
          </w:rPr>
          <w:fldChar w:fldCharType="end"/>
        </w:r>
      </w:hyperlink>
    </w:p>
    <w:p w:rsidR="00802BAF" w:rsidRDefault="00802BAF">
      <w:pPr>
        <w:pStyle w:val="TOC1"/>
        <w:rPr>
          <w:rFonts w:asciiTheme="minorHAnsi" w:eastAsiaTheme="minorEastAsia" w:hAnsiTheme="minorHAnsi"/>
          <w:noProof/>
          <w:sz w:val="22"/>
          <w:szCs w:val="22"/>
        </w:rPr>
      </w:pPr>
      <w:hyperlink w:anchor="_Toc455145506" w:history="1">
        <w:r w:rsidRPr="00936D7B">
          <w:rPr>
            <w:rStyle w:val="Hyperlink"/>
            <w:noProof/>
          </w:rPr>
          <w:t>Appendix A: The First Appendix</w:t>
        </w:r>
        <w:r>
          <w:rPr>
            <w:noProof/>
            <w:webHidden/>
          </w:rPr>
          <w:tab/>
        </w:r>
        <w:r>
          <w:rPr>
            <w:noProof/>
            <w:webHidden/>
          </w:rPr>
          <w:fldChar w:fldCharType="begin"/>
        </w:r>
        <w:r>
          <w:rPr>
            <w:noProof/>
            <w:webHidden/>
          </w:rPr>
          <w:instrText xml:space="preserve"> PAGEREF _Toc455145506 \h </w:instrText>
        </w:r>
        <w:r>
          <w:rPr>
            <w:noProof/>
            <w:webHidden/>
          </w:rPr>
        </w:r>
        <w:r>
          <w:rPr>
            <w:noProof/>
            <w:webHidden/>
          </w:rPr>
          <w:fldChar w:fldCharType="separate"/>
        </w:r>
        <w:r>
          <w:rPr>
            <w:noProof/>
            <w:webHidden/>
          </w:rPr>
          <w:t>11</w:t>
        </w:r>
        <w:r>
          <w:rPr>
            <w:noProof/>
            <w:webHidden/>
          </w:rPr>
          <w:fldChar w:fldCharType="end"/>
        </w:r>
      </w:hyperlink>
    </w:p>
    <w:p w:rsidR="00F35FBA" w:rsidRDefault="00802BAF" w:rsidP="00F35FBA">
      <w:pPr>
        <w:spacing w:line="240" w:lineRule="auto"/>
        <w:sectPr w:rsidR="00F35FBA" w:rsidSect="00FE5A26">
          <w:pgSz w:w="12240" w:h="15840" w:code="1"/>
          <w:pgMar w:top="1440" w:right="1440" w:bottom="1440" w:left="2160" w:header="720" w:footer="720" w:gutter="0"/>
          <w:pgNumType w:fmt="lowerRoman" w:start="3"/>
          <w:cols w:space="720"/>
          <w:docGrid w:linePitch="360"/>
        </w:sectPr>
      </w:pPr>
      <w:r>
        <w:rPr>
          <w:b/>
        </w:rPr>
        <w:fldChar w:fldCharType="end"/>
      </w:r>
    </w:p>
    <w:p w:rsidR="00C73D59" w:rsidRPr="00C73D59" w:rsidRDefault="00970415" w:rsidP="0009089A">
      <w:pPr>
        <w:pStyle w:val="noTOCChapterHeading"/>
      </w:pPr>
      <w:r>
        <w:lastRenderedPageBreak/>
        <w:t>List</w:t>
      </w:r>
      <w:bookmarkStart w:id="0" w:name="_GoBack"/>
      <w:bookmarkEnd w:id="0"/>
      <w:r w:rsidR="00C73D59" w:rsidRPr="00C73D59">
        <w:t xml:space="preserve"> OF FIGURES</w:t>
      </w:r>
    </w:p>
    <w:p w:rsidR="006F34B9" w:rsidRDefault="00F35FBA">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t "Figure #" \c </w:instrText>
      </w:r>
      <w:r>
        <w:fldChar w:fldCharType="separate"/>
      </w:r>
      <w:hyperlink w:anchor="_Toc455145759" w:history="1">
        <w:r w:rsidR="006F34B9" w:rsidRPr="00EF4450">
          <w:rPr>
            <w:rStyle w:val="Hyperlink"/>
            <w:noProof/>
          </w:rPr>
          <w:t>Figure X.</w:t>
        </w:r>
        <w:r w:rsidR="006F34B9">
          <w:rPr>
            <w:noProof/>
            <w:webHidden/>
          </w:rPr>
          <w:tab/>
        </w:r>
        <w:r w:rsidR="006F34B9">
          <w:rPr>
            <w:noProof/>
            <w:webHidden/>
          </w:rPr>
          <w:fldChar w:fldCharType="begin"/>
        </w:r>
        <w:r w:rsidR="006F34B9">
          <w:rPr>
            <w:noProof/>
            <w:webHidden/>
          </w:rPr>
          <w:instrText xml:space="preserve"> PAGEREF _Toc455145759 \h </w:instrText>
        </w:r>
        <w:r w:rsidR="006F34B9">
          <w:rPr>
            <w:noProof/>
            <w:webHidden/>
          </w:rPr>
        </w:r>
        <w:r w:rsidR="006F34B9">
          <w:rPr>
            <w:noProof/>
            <w:webHidden/>
          </w:rPr>
          <w:fldChar w:fldCharType="separate"/>
        </w:r>
        <w:r w:rsidR="006F34B9">
          <w:rPr>
            <w:noProof/>
            <w:webHidden/>
          </w:rPr>
          <w:t>3</w:t>
        </w:r>
        <w:r w:rsidR="006F34B9">
          <w:rPr>
            <w:noProof/>
            <w:webHidden/>
          </w:rPr>
          <w:fldChar w:fldCharType="end"/>
        </w:r>
      </w:hyperlink>
    </w:p>
    <w:p w:rsidR="00F35FBA" w:rsidRDefault="00F35FBA" w:rsidP="00F35FBA">
      <w:pPr>
        <w:spacing w:line="240" w:lineRule="auto"/>
      </w:pPr>
      <w:r>
        <w:fldChar w:fldCharType="end"/>
      </w:r>
    </w:p>
    <w:p w:rsidR="00C72D91" w:rsidRDefault="00C72D91" w:rsidP="00F35FBA">
      <w:pPr>
        <w:spacing w:line="240" w:lineRule="auto"/>
        <w:sectPr w:rsidR="00C72D91" w:rsidSect="0090091E">
          <w:pgSz w:w="12240" w:h="15840" w:code="1"/>
          <w:pgMar w:top="1440" w:right="1440" w:bottom="1440" w:left="2160" w:header="720" w:footer="720" w:gutter="0"/>
          <w:pgNumType w:fmt="lowerRoman"/>
          <w:cols w:space="720"/>
          <w:docGrid w:linePitch="360"/>
        </w:sectPr>
      </w:pPr>
    </w:p>
    <w:p w:rsidR="00F35FBA" w:rsidRDefault="006F34B9" w:rsidP="006F34B9">
      <w:pPr>
        <w:pStyle w:val="noTOCChapterHeading"/>
      </w:pPr>
      <w:r>
        <w:t>List of Tables</w:t>
      </w:r>
    </w:p>
    <w:p w:rsidR="009B438E" w:rsidRDefault="006F34B9">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t "Table #" \c </w:instrText>
      </w:r>
      <w:r>
        <w:fldChar w:fldCharType="separate"/>
      </w:r>
      <w:hyperlink w:anchor="_Toc455145801" w:history="1">
        <w:r w:rsidR="009B438E" w:rsidRPr="00C42A13">
          <w:rPr>
            <w:rStyle w:val="Hyperlink"/>
            <w:noProof/>
          </w:rPr>
          <w:t>Table 1: Imagine a table here.</w:t>
        </w:r>
        <w:r w:rsidR="009B438E">
          <w:rPr>
            <w:noProof/>
            <w:webHidden/>
          </w:rPr>
          <w:tab/>
        </w:r>
        <w:r w:rsidR="009B438E">
          <w:rPr>
            <w:noProof/>
            <w:webHidden/>
          </w:rPr>
          <w:fldChar w:fldCharType="begin"/>
        </w:r>
        <w:r w:rsidR="009B438E">
          <w:rPr>
            <w:noProof/>
            <w:webHidden/>
          </w:rPr>
          <w:instrText xml:space="preserve"> PAGEREF _Toc455145801 \h </w:instrText>
        </w:r>
        <w:r w:rsidR="009B438E">
          <w:rPr>
            <w:noProof/>
            <w:webHidden/>
          </w:rPr>
        </w:r>
        <w:r w:rsidR="009B438E">
          <w:rPr>
            <w:noProof/>
            <w:webHidden/>
          </w:rPr>
          <w:fldChar w:fldCharType="separate"/>
        </w:r>
        <w:r w:rsidR="009B438E">
          <w:rPr>
            <w:noProof/>
            <w:webHidden/>
          </w:rPr>
          <w:t>3</w:t>
        </w:r>
        <w:r w:rsidR="009B438E">
          <w:rPr>
            <w:noProof/>
            <w:webHidden/>
          </w:rPr>
          <w:fldChar w:fldCharType="end"/>
        </w:r>
      </w:hyperlink>
    </w:p>
    <w:p w:rsidR="006F34B9" w:rsidRDefault="006F34B9" w:rsidP="006F34B9">
      <w:r>
        <w:fldChar w:fldCharType="end"/>
      </w:r>
    </w:p>
    <w:p w:rsidR="006F34B9" w:rsidRPr="006F34B9" w:rsidRDefault="006F34B9" w:rsidP="006F34B9">
      <w:pPr>
        <w:sectPr w:rsidR="006F34B9" w:rsidRPr="006F34B9" w:rsidSect="0090091E">
          <w:pgSz w:w="12240" w:h="15840" w:code="1"/>
          <w:pgMar w:top="1440" w:right="1440" w:bottom="1440" w:left="2160" w:header="720" w:footer="720" w:gutter="0"/>
          <w:pgNumType w:fmt="lowerRoman"/>
          <w:cols w:space="720"/>
          <w:docGrid w:linePitch="360"/>
        </w:sectPr>
      </w:pPr>
    </w:p>
    <w:p w:rsidR="00727FC2" w:rsidRPr="00D94398" w:rsidRDefault="00A9217D" w:rsidP="00D94398">
      <w:pPr>
        <w:pStyle w:val="Heading1"/>
      </w:pPr>
      <w:bookmarkStart w:id="1" w:name="_Toc455145498"/>
      <w:r w:rsidRPr="00D94398">
        <w:lastRenderedPageBreak/>
        <w:t>Chapter I</w:t>
      </w:r>
      <w:r w:rsidR="00340F32" w:rsidRPr="00D94398">
        <w:br/>
      </w:r>
      <w:r w:rsidRPr="00D94398">
        <w:t>Introduction</w:t>
      </w:r>
      <w:bookmarkEnd w:id="1"/>
    </w:p>
    <w:p w:rsidR="004D44EB" w:rsidRDefault="00E7430E" w:rsidP="009115C8">
      <w:r>
        <w:t>Your introduction will go here. I wish you the best in your writing!</w:t>
      </w:r>
      <w:r w:rsidR="00CA6C19">
        <w:t xml:space="preserve"> As a note, the styles and formatting contained in this document are specific to the University of Northern Colorado’s dissertation requirements. This means they differ from standard APA formatting in several ways. For example, level 1</w:t>
      </w:r>
      <w:r w:rsidR="00666F93">
        <w:t xml:space="preserve"> (chapter)</w:t>
      </w:r>
      <w:r w:rsidR="00CA6C19">
        <w:t xml:space="preserve"> headings are in all caps and are set further down on a page. Also, the left margin is larger to accommodate binding the document.</w:t>
      </w:r>
    </w:p>
    <w:p w:rsidR="00F8667C" w:rsidRDefault="009960A3" w:rsidP="009960A3">
      <w:pPr>
        <w:pStyle w:val="Heading2"/>
      </w:pPr>
      <w:bookmarkStart w:id="2" w:name="_Toc455145499"/>
      <w:r>
        <w:t>Introduction to Formatting</w:t>
      </w:r>
      <w:bookmarkEnd w:id="2"/>
    </w:p>
    <w:p w:rsidR="00062E3E" w:rsidRDefault="009960A3" w:rsidP="009960A3">
      <w:r>
        <w:t xml:space="preserve">I made </w:t>
      </w:r>
      <w:r w:rsidR="007877F2">
        <w:t>the above</w:t>
      </w:r>
      <w:r w:rsidR="00153993">
        <w:t xml:space="preserve"> (Introduction to Formatting</w:t>
      </w:r>
      <w:r w:rsidR="00B633C8">
        <w:t>)</w:t>
      </w:r>
      <w:r>
        <w:t xml:space="preserve"> heading using the “Level 1 Heading” style. I hit enter when I was done writing it. After I pressed enter MS Word automatically selected the “Normal” style, which allowed me to start typing the au</w:t>
      </w:r>
      <w:r w:rsidR="00062E3E">
        <w:t>tomatically indented paragraph.</w:t>
      </w:r>
    </w:p>
    <w:p w:rsidR="00144347" w:rsidRDefault="00144347" w:rsidP="009960A3">
      <w:r>
        <w:t xml:space="preserve">In the following subsections I will describe the various formatting options, which are </w:t>
      </w:r>
      <w:r w:rsidR="00691BA3">
        <w:t>set to be consistent with</w:t>
      </w:r>
      <w:r>
        <w:t xml:space="preserve"> APA standards</w:t>
      </w:r>
      <w:r w:rsidR="0067327C">
        <w:t xml:space="preserve"> as well as the </w:t>
      </w:r>
      <w:r w:rsidR="00922B0E">
        <w:t xml:space="preserve">University of Norther Colorado </w:t>
      </w:r>
      <w:r w:rsidR="00691BA3">
        <w:t>Graduate School’s requirements</w:t>
      </w:r>
      <w:r w:rsidR="007F4DF8">
        <w:t xml:space="preserve"> (as of </w:t>
      </w:r>
      <w:r w:rsidR="00084D35">
        <w:t xml:space="preserve">November, </w:t>
      </w:r>
      <w:r w:rsidR="0067327C">
        <w:t>2015)</w:t>
      </w:r>
      <w:r>
        <w:t xml:space="preserve">. Styles can be applied by going to the “HOME” button </w:t>
      </w:r>
      <w:r w:rsidR="00732F5B">
        <w:t>at the top of</w:t>
      </w:r>
      <w:r>
        <w:t xml:space="preserve"> the Microsoft Word toolbar. They are, </w:t>
      </w:r>
      <w:r w:rsidR="00691BA3">
        <w:t xml:space="preserve">as one might expect, </w:t>
      </w:r>
      <w:r>
        <w:t>in the “Styles” section of the toolbar.</w:t>
      </w:r>
      <w:r w:rsidR="00EE76A1">
        <w:t xml:space="preserve"> As you progress through the dissertation process, you might notice that some of the formatting needs to be changed. This might result from inadvertently changing the various styles that I have created. I may have also made minor errors in the styles. If you need to change a style, right click on the style’s </w:t>
      </w:r>
      <w:r w:rsidR="00EE76A1">
        <w:lastRenderedPageBreak/>
        <w:t>name and select “Modify”. This will allow you to update all instances of that style at once. Look for the “Format” menu in the bottom left corner of the modify style window, which will allow you to change things like the font, paragraph settings, tabs, and anything else associated with the style. I STRONGLY discourage changing formatting in the document</w:t>
      </w:r>
      <w:r w:rsidR="00EB0FE9">
        <w:t xml:space="preserve"> (i.e., without using the various styles)</w:t>
      </w:r>
      <w:r w:rsidR="00EE76A1">
        <w:t>, as you will end up with a hodgepodge of different styles, and you will likely have to hire a typist to get everything back in order.</w:t>
      </w:r>
      <w:r w:rsidR="00BD5CD0">
        <w:t xml:space="preserve"> For those of you using Apple (Mac) computers, the styles menu will likely be much messier, as the Microsoft Office user interface is much less friendly. I encourage you to search the internet so that you can learn as much as you can about using styles to format documents.</w:t>
      </w:r>
    </w:p>
    <w:p w:rsidR="00062E3E" w:rsidRDefault="00005328" w:rsidP="00062E3E">
      <w:pPr>
        <w:pStyle w:val="Heading3"/>
      </w:pPr>
      <w:r>
        <w:t>Paragraphs that Don’t</w:t>
      </w:r>
      <w:r>
        <w:br/>
        <w:t>Require</w:t>
      </w:r>
      <w:r w:rsidR="007E49C0">
        <w:t xml:space="preserve"> </w:t>
      </w:r>
      <w:r w:rsidR="00062E3E">
        <w:t>Indents</w:t>
      </w:r>
    </w:p>
    <w:p w:rsidR="00062E3E" w:rsidRDefault="00062E3E" w:rsidP="009960A3">
      <w:r>
        <w:t xml:space="preserve">I made the above subheading with the “Level 2 Heading” style. After typing the heading, I hit enter and, once again, Word automatically selected the “Normal” style, </w:t>
      </w:r>
      <w:r w:rsidR="00AA55C6">
        <w:t>this</w:t>
      </w:r>
      <w:r>
        <w:t xml:space="preserve"> enabled me to start typing another a</w:t>
      </w:r>
      <w:r w:rsidR="00AA55C6">
        <w:t>utomatically indented paragraph without having to apply any formatting.</w:t>
      </w:r>
    </w:p>
    <w:p w:rsidR="009960A3" w:rsidRDefault="009960A3" w:rsidP="009960A3">
      <w:r>
        <w:t>If, for some reason I didn’t want an indent, I would apply the “Normal…”</w:t>
      </w:r>
      <w:r w:rsidR="00144347">
        <w:t xml:space="preserve"> style, also known as the “Normal No Indent” style, </w:t>
      </w:r>
      <w:r>
        <w:t>by first selecting the text and second</w:t>
      </w:r>
      <w:r w:rsidR="00144347">
        <w:t xml:space="preserve"> clicking on the name of the style.</w:t>
      </w:r>
      <w:r w:rsidR="001D53DC">
        <w:t xml:space="preserve"> You can preview styles by selecting text and then hovering your mouse (without clicking) over the name of the style you would like to preview.</w:t>
      </w:r>
    </w:p>
    <w:p w:rsidR="006E2B3B" w:rsidRDefault="006E2B3B" w:rsidP="006E2B3B">
      <w:pPr>
        <w:pStyle w:val="Heading4"/>
      </w:pPr>
      <w:r>
        <w:t>Thi</w:t>
      </w:r>
      <w:r w:rsidR="00861F42">
        <w:t>s level three heading uses both</w:t>
      </w:r>
      <w:r w:rsidR="002E0F2E">
        <w:t xml:space="preserve"> </w:t>
      </w:r>
      <w:r>
        <w:t>upper and lowercase letters.</w:t>
      </w:r>
    </w:p>
    <w:p w:rsidR="006B7EBE" w:rsidRDefault="006E2B3B" w:rsidP="006B7EBE">
      <w:r>
        <w:t xml:space="preserve">It also defaults back to the “Normal” style after hitting enter. Notice that the level three heading is indented and ends with a period. When using headings always make sure </w:t>
      </w:r>
      <w:r>
        <w:lastRenderedPageBreak/>
        <w:t>that you use the heading styles. In other words, don’t try to format them yourself. Using the styles enables you to automatically update the table of contents, which can be done by right clicking on it and selecting “Update Field”.</w:t>
      </w:r>
      <w:r w:rsidR="00B12876">
        <w:t xml:space="preserve"> Using styles also enables you to correct any formatting errors in a style all at once, instead of </w:t>
      </w:r>
      <w:r w:rsidR="00263F5D">
        <w:t>changing one heading at a time.</w:t>
      </w:r>
      <w:r w:rsidR="006B7EBE">
        <w:t xml:space="preserve"> </w:t>
      </w:r>
    </w:p>
    <w:p w:rsidR="00C165BA" w:rsidRPr="00C165BA" w:rsidRDefault="00C165BA" w:rsidP="00C165BA">
      <w:pPr>
        <w:pStyle w:val="Heading3"/>
      </w:pPr>
      <w:r>
        <w:t>Figures</w:t>
      </w:r>
      <w:r w:rsidR="00E0524C">
        <w:t xml:space="preserve"> and Tables</w:t>
      </w:r>
    </w:p>
    <w:p w:rsidR="00E3141F" w:rsidRDefault="00FE1EBD" w:rsidP="006E2B3B">
      <w:r>
        <w:t xml:space="preserve">[imagine one of your future </w:t>
      </w:r>
      <w:r w:rsidR="007F4DF8">
        <w:t>figure</w:t>
      </w:r>
      <w:r>
        <w:t>s</w:t>
      </w:r>
      <w:r w:rsidR="007F4DF8">
        <w:t xml:space="preserve"> here]</w:t>
      </w:r>
    </w:p>
    <w:p w:rsidR="00E875DE" w:rsidRDefault="00E3141F" w:rsidP="00E3141F">
      <w:pPr>
        <w:pStyle w:val="NormalNoIndent"/>
      </w:pPr>
      <w:bookmarkStart w:id="3" w:name="_Toc455145759"/>
      <w:r w:rsidRPr="00E3141F">
        <w:rPr>
          <w:rStyle w:val="FigureChar"/>
        </w:rPr>
        <w:t>Figure X.</w:t>
      </w:r>
      <w:bookmarkEnd w:id="3"/>
      <w:r>
        <w:t xml:space="preserve"> When you insert figures type “Figure #.” </w:t>
      </w:r>
      <w:r w:rsidR="00F05DD6">
        <w:t xml:space="preserve">(the # represents a sequential number), </w:t>
      </w:r>
      <w:r>
        <w:t>followed by a descriptive caption. After you have written the caption select the “Figure #.” portion of the caption and apply the style called “Figure #”. Doing so will italicize the text while automatically adding the figure to your Table of Figures. You have to right click on the table of figures and select “Update Field” to see your new figure.</w:t>
      </w:r>
    </w:p>
    <w:p w:rsidR="00E733F0" w:rsidRDefault="00E733F0" w:rsidP="00E733F0">
      <w:r>
        <w:t>There is also a style called Table #, which can be used with tables, which need to be listed in a separate table from the table of figures.</w:t>
      </w:r>
    </w:p>
    <w:p w:rsidR="006F34B9" w:rsidRPr="006F34B9" w:rsidRDefault="006F34B9" w:rsidP="006F34B9">
      <w:pPr>
        <w:pStyle w:val="Table"/>
        <w:rPr>
          <w:i w:val="0"/>
        </w:rPr>
      </w:pPr>
      <w:bookmarkStart w:id="4" w:name="_Toc455145801"/>
      <w:r>
        <w:t>Table 1:</w:t>
      </w:r>
      <w:r>
        <w:rPr>
          <w:i w:val="0"/>
        </w:rPr>
        <w:t xml:space="preserve"> Imagine a table here.</w:t>
      </w:r>
      <w:bookmarkEnd w:id="4"/>
    </w:p>
    <w:p w:rsidR="00E733F0" w:rsidRDefault="00E733F0" w:rsidP="00E733F0">
      <w:pPr>
        <w:pStyle w:val="Heading3"/>
      </w:pPr>
      <w:r>
        <w:t>Block Quotes</w:t>
      </w:r>
    </w:p>
    <w:p w:rsidR="00E875DE" w:rsidRDefault="00464D3E" w:rsidP="00E733F0">
      <w:pPr>
        <w:pStyle w:val="Quote"/>
      </w:pPr>
      <w:r>
        <w:t>There is also a style option for automatically formatting block quotes, which are over 40 words in length. It is, unsurprisingly, called “Block Quote”.</w:t>
      </w:r>
      <w:r w:rsidR="00611C05">
        <w:t xml:space="preserve"> I am using it right now to write this beautifully justified </w:t>
      </w:r>
      <w:r w:rsidR="0005791B">
        <w:t xml:space="preserve">paragraph, which is also </w:t>
      </w:r>
      <w:r w:rsidR="00611C05">
        <w:t>in</w:t>
      </w:r>
      <w:r w:rsidR="0005791B">
        <w:t>dented on either side.</w:t>
      </w:r>
    </w:p>
    <w:p w:rsidR="00795155" w:rsidRDefault="00611C05" w:rsidP="00611C05">
      <w:r>
        <w:t>When you hit enter at the end of block quotes Word will automatically start a new paragraph that is formatted using the “Normal” style.</w:t>
      </w:r>
      <w:r w:rsidR="00076B41">
        <w:t xml:space="preserve"> </w:t>
      </w:r>
      <w:r w:rsidR="004A257F">
        <w:t>If the block quote happens to fall in the middle of a paragraph, simply select the text following the block quote and apply the “Normal no Indent” style.</w:t>
      </w:r>
    </w:p>
    <w:p w:rsidR="00795155" w:rsidRDefault="00795155" w:rsidP="00795155">
      <w:pPr>
        <w:pStyle w:val="Heading3"/>
      </w:pPr>
      <w:r>
        <w:t>Chapter Headings</w:t>
      </w:r>
    </w:p>
    <w:p w:rsidR="00611C05" w:rsidRDefault="00076B41" w:rsidP="00611C05">
      <w:r>
        <w:t xml:space="preserve">The final style that you might need to know about is “Chapter Heading”, which is used for, well, chapter headings. It will automatically add the chapter to your table of </w:t>
      </w:r>
      <w:r>
        <w:lastRenderedPageBreak/>
        <w:t>contents</w:t>
      </w:r>
      <w:r w:rsidR="004A257F">
        <w:t xml:space="preserve"> (remember to right click on your TOC and select “Update Field”)</w:t>
      </w:r>
      <w:r>
        <w:t xml:space="preserve"> and also forces you to write in bold capital letters that are spaced two inches from the top of the page.</w:t>
      </w:r>
      <w:r w:rsidR="0013427C">
        <w:t xml:space="preserve"> To write a heading that spans two lines use a soft enter, so that it won’t create two entries in your table of contents (i.e., an entry called “CHAPTER I” and a second called “INTRODUCTION”). To </w:t>
      </w:r>
      <w:r w:rsidR="00C16609">
        <w:t>create</w:t>
      </w:r>
      <w:r w:rsidR="0013427C">
        <w:t xml:space="preserve"> a soft enter simply hold shift while pressing enter.</w:t>
      </w:r>
      <w:r w:rsidR="00686B88">
        <w:t xml:space="preserve"> Ensure there are not errant spaces at the end of heading lines.</w:t>
      </w:r>
    </w:p>
    <w:p w:rsidR="00005328" w:rsidRDefault="00005328" w:rsidP="00611C05">
      <w:r>
        <w:t xml:space="preserve">Also notice that the previous heading is split onto two lines in an inverted pyramid format. This is consistent with University of Northern Colorado dissertation formatting guidelines, which call </w:t>
      </w:r>
      <w:r w:rsidR="00EE7BFB">
        <w:t>for level two</w:t>
      </w:r>
      <w:r>
        <w:t xml:space="preserve"> headings to be split</w:t>
      </w:r>
      <w:r w:rsidR="00A54BC6">
        <w:t xml:space="preserve"> onto multiple lines</w:t>
      </w:r>
      <w:r>
        <w:t xml:space="preserve"> if they exceed two and one half inches. UNCO also requires that centered</w:t>
      </w:r>
      <w:r w:rsidR="00EE7BFB">
        <w:t xml:space="preserve"> (level one or chapter)</w:t>
      </w:r>
      <w:r>
        <w:t xml:space="preserve"> headings be split if the exceed four inches.</w:t>
      </w:r>
      <w:r w:rsidR="007E49C0">
        <w:t xml:space="preserve"> </w:t>
      </w:r>
      <w:r w:rsidR="00686B88">
        <w:t>Remember</w:t>
      </w:r>
      <w:r w:rsidR="007E49C0">
        <w:t xml:space="preserve"> to use a soft e</w:t>
      </w:r>
      <w:r w:rsidR="00686B88">
        <w:t>nter</w:t>
      </w:r>
      <w:r w:rsidR="00A54BC6">
        <w:t xml:space="preserve"> to split headings, and delete the space between the words where you will insert the soft enter</w:t>
      </w:r>
      <w:r w:rsidR="00686B88">
        <w:t>.</w:t>
      </w:r>
      <w:r w:rsidR="00A72B9B">
        <w:t xml:space="preserve"> </w:t>
      </w:r>
      <w:r w:rsidR="00A54BC6">
        <w:t>Level three, four, five, etc. headings do not need to be split.</w:t>
      </w:r>
    </w:p>
    <w:p w:rsidR="00795155" w:rsidRDefault="00795155" w:rsidP="00795155">
      <w:pPr>
        <w:pStyle w:val="Heading3"/>
      </w:pPr>
      <w:r>
        <w:t>No TOC Chapter Heading</w:t>
      </w:r>
    </w:p>
    <w:p w:rsidR="00795155" w:rsidRDefault="00795155" w:rsidP="00795155">
      <w:r>
        <w:t>This heading is used to format the chapter level heading for the acknowledgements, abstract, table of contents, and table of figures so that they will be visually identical to chapter headings, without being displayed in the table of contents.</w:t>
      </w:r>
    </w:p>
    <w:p w:rsidR="00196666" w:rsidRDefault="00196666" w:rsidP="00196666">
      <w:pPr>
        <w:pStyle w:val="Heading3"/>
      </w:pPr>
      <w:r>
        <w:t>Breaks</w:t>
      </w:r>
    </w:p>
    <w:p w:rsidR="00196666" w:rsidRDefault="00196666" w:rsidP="00196666">
      <w:r>
        <w:t xml:space="preserve">Page and section breaks are used extensively in the formatting of </w:t>
      </w:r>
      <w:r w:rsidR="004A257F">
        <w:t>this</w:t>
      </w:r>
      <w:r>
        <w:t xml:space="preserve"> document. As you</w:t>
      </w:r>
      <w:r w:rsidR="004A257F">
        <w:t xml:space="preserve"> probably</w:t>
      </w:r>
      <w:r>
        <w:t xml:space="preserve"> know page breaks start a new page. Section breaks let us do things like restart page numbers or change the format of headers and footers. Section breaks can be inserted by selecting “LAYOUT” in the Word toolbar. In the top right corner of the “Page Setup” </w:t>
      </w:r>
      <w:r w:rsidR="0049290E">
        <w:t xml:space="preserve">portion of the </w:t>
      </w:r>
      <w:r w:rsidR="004A49D8">
        <w:t>panel</w:t>
      </w:r>
      <w:r>
        <w:t xml:space="preserve"> you will see a menu for “Breaks”. You will be using “Continuous” and “Next Page” breaks. Continuous breaks allow you to start a new </w:t>
      </w:r>
      <w:r>
        <w:lastRenderedPageBreak/>
        <w:t>section of formatting below the break. Next page breaks create a section break followed by a page break. Next page breaks are used between chapters as well as between the copyright, abstract, acknowledgements, and other early sections of the paper.</w:t>
      </w:r>
      <w:r w:rsidR="00C50675">
        <w:t xml:space="preserve"> To see section and page breaks</w:t>
      </w:r>
      <w:r w:rsidR="00287648">
        <w:t xml:space="preserve"> in your document</w:t>
      </w:r>
      <w:r w:rsidR="00C50675">
        <w:t xml:space="preserve"> click on “HOME” in the Word toolbar then click on the paragraph symbol</w:t>
      </w:r>
      <w:r w:rsidR="00890B5C">
        <w:t xml:space="preserve"> (</w:t>
      </w:r>
      <w:r w:rsidR="00890B5C">
        <w:rPr>
          <w:rFonts w:cs="Times New Roman"/>
        </w:rPr>
        <w:t>¶</w:t>
      </w:r>
      <w:r w:rsidR="00890B5C">
        <w:t>)</w:t>
      </w:r>
      <w:r w:rsidR="00C50675">
        <w:t xml:space="preserve"> in the top right corner of the “Paragraph” box. This will toggle hidden characters.</w:t>
      </w:r>
      <w:r w:rsidR="00287648">
        <w:t xml:space="preserve"> Viewing hidden characters can be quite useful for figuring out why formatting in a document is misbehaving.</w:t>
      </w:r>
      <w:r w:rsidR="00667D3A">
        <w:t xml:space="preserve"> It is helpful to make sure that breaks don’t occur on a new line. In other words, leave them at the end of the last line of text so that you don’t end up with blank pages.</w:t>
      </w:r>
    </w:p>
    <w:p w:rsidR="00117BFD" w:rsidRDefault="00117BFD" w:rsidP="00117BFD">
      <w:pPr>
        <w:pStyle w:val="Heading2"/>
      </w:pPr>
      <w:bookmarkStart w:id="5" w:name="_Toc455145500"/>
      <w:r>
        <w:t>A Note on Centering</w:t>
      </w:r>
      <w:r w:rsidR="00306F9A">
        <w:t xml:space="preserve"> &amp; The Left Margin</w:t>
      </w:r>
      <w:bookmarkEnd w:id="5"/>
    </w:p>
    <w:p w:rsidR="00F8667C" w:rsidRDefault="00117BFD" w:rsidP="009115C8">
      <w:r>
        <w:t>If you need to center text, make sure that you are using the “Normal no Indent” style, as the normal style will indent the line in addition to centering it, which will actually make the text go to the right of center.</w:t>
      </w:r>
      <w:r w:rsidR="00306F9A">
        <w:t xml:space="preserve"> The left margin is larger than normal, as per graduate school guidelines.</w:t>
      </w:r>
    </w:p>
    <w:p w:rsidR="004D44EB" w:rsidRDefault="004D44EB" w:rsidP="004D44EB">
      <w:pPr>
        <w:sectPr w:rsidR="004D44EB" w:rsidSect="008C4612">
          <w:headerReference w:type="default" r:id="rId12"/>
          <w:footerReference w:type="default" r:id="rId13"/>
          <w:pgSz w:w="12240" w:h="15840" w:code="1"/>
          <w:pgMar w:top="1440" w:right="1440" w:bottom="1440" w:left="2160" w:header="720" w:footer="720" w:gutter="0"/>
          <w:pgNumType w:start="1"/>
          <w:cols w:space="720"/>
          <w:docGrid w:linePitch="360"/>
        </w:sectPr>
      </w:pPr>
    </w:p>
    <w:p w:rsidR="006015F7" w:rsidRPr="004942CF" w:rsidRDefault="00A9217D" w:rsidP="00262255">
      <w:pPr>
        <w:pStyle w:val="Heading1"/>
      </w:pPr>
      <w:bookmarkStart w:id="6" w:name="_Toc455145501"/>
      <w:r w:rsidRPr="004942CF">
        <w:lastRenderedPageBreak/>
        <w:t>Chapter II</w:t>
      </w:r>
      <w:r w:rsidR="00340F32" w:rsidRPr="004942CF">
        <w:br/>
      </w:r>
      <w:r w:rsidRPr="004942CF">
        <w:t>Literature Review</w:t>
      </w:r>
      <w:bookmarkEnd w:id="6"/>
    </w:p>
    <w:p w:rsidR="00C74252" w:rsidRDefault="00C74252" w:rsidP="002B0ACB">
      <w:r>
        <w:t xml:space="preserve">Your </w:t>
      </w:r>
      <w:r w:rsidR="004A2490">
        <w:t>literature review will go here.</w:t>
      </w:r>
    </w:p>
    <w:p w:rsidR="00315A0D" w:rsidRDefault="00315A0D" w:rsidP="004942CF">
      <w:pPr>
        <w:pStyle w:val="Heading1"/>
        <w:sectPr w:rsidR="00315A0D" w:rsidSect="004D44EB">
          <w:pgSz w:w="12240" w:h="15840" w:code="1"/>
          <w:pgMar w:top="1440" w:right="1440" w:bottom="1440" w:left="2160" w:header="720" w:footer="720" w:gutter="0"/>
          <w:cols w:space="720"/>
          <w:docGrid w:linePitch="360"/>
        </w:sectPr>
      </w:pPr>
    </w:p>
    <w:p w:rsidR="00852D46" w:rsidRPr="004942CF" w:rsidRDefault="00A9217D" w:rsidP="004942CF">
      <w:pPr>
        <w:pStyle w:val="Heading1"/>
      </w:pPr>
      <w:bookmarkStart w:id="7" w:name="_Toc455145502"/>
      <w:r w:rsidRPr="004942CF">
        <w:lastRenderedPageBreak/>
        <w:t>Chapter III</w:t>
      </w:r>
      <w:r w:rsidR="00340F32" w:rsidRPr="004942CF">
        <w:br/>
      </w:r>
      <w:r w:rsidRPr="004942CF">
        <w:t>Methodology</w:t>
      </w:r>
      <w:bookmarkEnd w:id="7"/>
    </w:p>
    <w:p w:rsidR="00C54529" w:rsidRDefault="00C21085" w:rsidP="00AE714A">
      <w:pPr>
        <w:sectPr w:rsidR="00C54529" w:rsidSect="00315A0D">
          <w:pgSz w:w="12240" w:h="15840" w:code="1"/>
          <w:pgMar w:top="1440" w:right="1440" w:bottom="1440" w:left="2160" w:header="720" w:footer="720" w:gutter="0"/>
          <w:cols w:space="720"/>
          <w:docGrid w:linePitch="360"/>
        </w:sectPr>
      </w:pPr>
      <w:r>
        <w:t>Here, you</w:t>
      </w:r>
      <w:r w:rsidR="00EE7AB1">
        <w:t>r methods will soon live. Write. Just write.</w:t>
      </w:r>
    </w:p>
    <w:p w:rsidR="00AE714A" w:rsidRDefault="00C54529" w:rsidP="00C54529">
      <w:pPr>
        <w:pStyle w:val="Heading1"/>
      </w:pPr>
      <w:bookmarkStart w:id="8" w:name="_Toc455145503"/>
      <w:r>
        <w:lastRenderedPageBreak/>
        <w:t>Chapter IV</w:t>
      </w:r>
      <w:r>
        <w:br/>
        <w:t>Results</w:t>
      </w:r>
      <w:bookmarkEnd w:id="8"/>
    </w:p>
    <w:p w:rsidR="00B36760" w:rsidRDefault="00C54529" w:rsidP="00C54529">
      <w:pPr>
        <w:sectPr w:rsidR="00B36760" w:rsidSect="00315A0D">
          <w:pgSz w:w="12240" w:h="15840" w:code="1"/>
          <w:pgMar w:top="1440" w:right="1440" w:bottom="1440" w:left="2160" w:header="720" w:footer="720" w:gutter="0"/>
          <w:cols w:space="720"/>
          <w:docGrid w:linePitch="360"/>
        </w:sectPr>
      </w:pPr>
      <w:r>
        <w:t>Make sure to delete Chapter IV and V from your proposal, which consists of the first three chapters. Chapter IV and V are only included in the final dissertation.</w:t>
      </w:r>
    </w:p>
    <w:p w:rsidR="00B36760" w:rsidRDefault="00B36760" w:rsidP="00B36760">
      <w:pPr>
        <w:pStyle w:val="Heading1"/>
      </w:pPr>
      <w:bookmarkStart w:id="9" w:name="_Toc455145504"/>
      <w:r>
        <w:lastRenderedPageBreak/>
        <w:t>Chapter V</w:t>
      </w:r>
      <w:r>
        <w:br/>
        <w:t>Discussion</w:t>
      </w:r>
      <w:bookmarkEnd w:id="9"/>
    </w:p>
    <w:p w:rsidR="005835E8" w:rsidRDefault="00B36760" w:rsidP="00CB0E53">
      <w:r>
        <w:t>You can change the titles of Chapter IV and V based on your research design.</w:t>
      </w:r>
    </w:p>
    <w:p w:rsidR="002F29EE" w:rsidRDefault="002F29EE" w:rsidP="00AE714A"/>
    <w:p w:rsidR="008F4759" w:rsidRDefault="008F4759" w:rsidP="00AE714A">
      <w:pPr>
        <w:sectPr w:rsidR="008F4759" w:rsidSect="00315A0D">
          <w:pgSz w:w="12240" w:h="15840" w:code="1"/>
          <w:pgMar w:top="1440" w:right="1440" w:bottom="1440" w:left="2160" w:header="720" w:footer="720" w:gutter="0"/>
          <w:cols w:space="720"/>
          <w:docGrid w:linePitch="360"/>
        </w:sectPr>
      </w:pPr>
    </w:p>
    <w:p w:rsidR="00F84D60" w:rsidRPr="00A15498" w:rsidRDefault="00F84D60" w:rsidP="00A15498">
      <w:pPr>
        <w:pStyle w:val="Heading1"/>
      </w:pPr>
      <w:bookmarkStart w:id="10" w:name="_Toc455145505"/>
      <w:r w:rsidRPr="00A15498">
        <w:lastRenderedPageBreak/>
        <w:t>References</w:t>
      </w:r>
      <w:bookmarkEnd w:id="10"/>
    </w:p>
    <w:p w:rsidR="006C3341" w:rsidRDefault="005835E8" w:rsidP="00667D3A">
      <w:pPr>
        <w:pStyle w:val="ListParagraph"/>
      </w:pPr>
      <w:r>
        <w:t xml:space="preserve">An example reference using the “Reference” style. </w:t>
      </w:r>
      <w:r w:rsidR="00382CF3">
        <w:t>Using the references style will allow you to format references correctly, right down to the hanging indent</w:t>
      </w:r>
      <w:r>
        <w:t xml:space="preserve">! You do have to add your own </w:t>
      </w:r>
      <w:r w:rsidRPr="005835E8">
        <w:rPr>
          <w:i/>
        </w:rPr>
        <w:t>italics</w:t>
      </w:r>
      <w:r>
        <w:t>, though.</w:t>
      </w:r>
    </w:p>
    <w:p w:rsidR="006C3341" w:rsidRPr="006C3341" w:rsidRDefault="006C3341" w:rsidP="006C3341">
      <w:pPr>
        <w:sectPr w:rsidR="006C3341" w:rsidRPr="006C3341" w:rsidSect="008F4759">
          <w:pgSz w:w="12240" w:h="15840" w:code="1"/>
          <w:pgMar w:top="1440" w:right="1440" w:bottom="1440" w:left="2160" w:header="720" w:footer="720" w:gutter="0"/>
          <w:cols w:space="720"/>
          <w:docGrid w:linePitch="360"/>
        </w:sectPr>
      </w:pPr>
    </w:p>
    <w:p w:rsidR="00420699" w:rsidRDefault="000F10C8" w:rsidP="00420699">
      <w:pPr>
        <w:pStyle w:val="Heading1"/>
      </w:pPr>
      <w:bookmarkStart w:id="11" w:name="_Toc455145506"/>
      <w:r>
        <w:lastRenderedPageBreak/>
        <w:t xml:space="preserve">Appendix A: </w:t>
      </w:r>
      <w:r w:rsidR="00420699">
        <w:t>The First Appendix</w:t>
      </w:r>
      <w:bookmarkEnd w:id="11"/>
    </w:p>
    <w:p w:rsidR="00420699" w:rsidRDefault="00420699">
      <w:pPr>
        <w:spacing w:after="160"/>
        <w:ind w:firstLine="0"/>
        <w:contextualSpacing w:val="0"/>
        <w:rPr>
          <w:rFonts w:eastAsiaTheme="majorEastAsia" w:cstheme="majorBidi"/>
          <w:b/>
          <w:caps/>
          <w:szCs w:val="32"/>
        </w:rPr>
      </w:pPr>
      <w:r>
        <w:br w:type="page"/>
      </w:r>
    </w:p>
    <w:p w:rsidR="00026659" w:rsidRPr="00026659" w:rsidRDefault="008F042F" w:rsidP="00420699">
      <w:r>
        <w:lastRenderedPageBreak/>
        <w:t>Appendix A goes here!</w:t>
      </w:r>
      <w:r w:rsidR="00C729B0">
        <w:t xml:space="preserve"> </w:t>
      </w:r>
      <w:r w:rsidR="00F745DC">
        <w:t>The appendices</w:t>
      </w:r>
      <w:r w:rsidR="00C729B0">
        <w:t xml:space="preserve"> </w:t>
      </w:r>
      <w:r w:rsidR="00666F93">
        <w:t>need to</w:t>
      </w:r>
      <w:r w:rsidR="00C729B0">
        <w:t xml:space="preserve"> show up in the table of contents</w:t>
      </w:r>
      <w:r w:rsidR="00666F93">
        <w:t xml:space="preserve">, so make sure to use the </w:t>
      </w:r>
      <w:r w:rsidR="00420699">
        <w:t>Chapter Heading style. The body of the appendix must be on a separate page from the heading, so insert a page break after each of your appendix headings.</w:t>
      </w:r>
    </w:p>
    <w:sectPr w:rsidR="00026659" w:rsidRPr="00026659" w:rsidSect="008F4759">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AFF" w:rsidRDefault="00013AFF" w:rsidP="00270862">
      <w:pPr>
        <w:spacing w:line="240" w:lineRule="auto"/>
      </w:pPr>
      <w:r>
        <w:separator/>
      </w:r>
    </w:p>
  </w:endnote>
  <w:endnote w:type="continuationSeparator" w:id="0">
    <w:p w:rsidR="00013AFF" w:rsidRDefault="00013AFF" w:rsidP="00270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B" w:rsidRDefault="000E753B">
    <w:pPr>
      <w:pStyle w:val="Footer"/>
      <w:jc w:val="center"/>
    </w:pPr>
  </w:p>
  <w:p w:rsidR="000E753B" w:rsidRDefault="000E753B" w:rsidP="0090091E">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3075"/>
      <w:docPartObj>
        <w:docPartGallery w:val="Page Numbers (Bottom of Page)"/>
        <w:docPartUnique/>
      </w:docPartObj>
    </w:sdtPr>
    <w:sdtEndPr>
      <w:rPr>
        <w:noProof/>
      </w:rPr>
    </w:sdtEndPr>
    <w:sdtContent>
      <w:p w:rsidR="000E753B" w:rsidRDefault="000E753B" w:rsidP="00FE5A26">
        <w:pPr>
          <w:pStyle w:val="Footer"/>
          <w:jc w:val="center"/>
        </w:pPr>
        <w:r>
          <w:fldChar w:fldCharType="begin"/>
        </w:r>
        <w:r>
          <w:instrText xml:space="preserve"> PAGE   \* MERGEFORMAT </w:instrText>
        </w:r>
        <w:r>
          <w:fldChar w:fldCharType="separate"/>
        </w:r>
        <w:r w:rsidR="00970415">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B" w:rsidRDefault="000E753B" w:rsidP="0090091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AFF" w:rsidRDefault="00013AFF" w:rsidP="00270862">
      <w:pPr>
        <w:spacing w:line="240" w:lineRule="auto"/>
      </w:pPr>
      <w:r>
        <w:separator/>
      </w:r>
    </w:p>
  </w:footnote>
  <w:footnote w:type="continuationSeparator" w:id="0">
    <w:p w:rsidR="00013AFF" w:rsidRDefault="00013AFF" w:rsidP="002708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3B" w:rsidRDefault="000E753B" w:rsidP="00974D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293875"/>
      <w:docPartObj>
        <w:docPartGallery w:val="Page Numbers (Top of Page)"/>
        <w:docPartUnique/>
      </w:docPartObj>
    </w:sdtPr>
    <w:sdtEndPr>
      <w:rPr>
        <w:noProof/>
      </w:rPr>
    </w:sdtEndPr>
    <w:sdtContent>
      <w:p w:rsidR="000E753B" w:rsidRDefault="000E753B" w:rsidP="001C3524">
        <w:pPr>
          <w:pStyle w:val="Header"/>
          <w:jc w:val="right"/>
        </w:pPr>
        <w:r>
          <w:fldChar w:fldCharType="begin"/>
        </w:r>
        <w:r>
          <w:instrText xml:space="preserve"> PAGE   \* MERGEFORMAT </w:instrText>
        </w:r>
        <w:r>
          <w:fldChar w:fldCharType="separate"/>
        </w:r>
        <w:r w:rsidR="00970415">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558E"/>
    <w:multiLevelType w:val="hybridMultilevel"/>
    <w:tmpl w:val="A7B4105A"/>
    <w:lvl w:ilvl="0" w:tplc="74F8D8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F140B3"/>
    <w:multiLevelType w:val="hybridMultilevel"/>
    <w:tmpl w:val="0C8486BC"/>
    <w:lvl w:ilvl="0" w:tplc="CF466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747B8B"/>
    <w:multiLevelType w:val="hybridMultilevel"/>
    <w:tmpl w:val="EE10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955FB"/>
    <w:multiLevelType w:val="hybridMultilevel"/>
    <w:tmpl w:val="7C2038EC"/>
    <w:lvl w:ilvl="0" w:tplc="49E40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EE3B31"/>
    <w:multiLevelType w:val="hybridMultilevel"/>
    <w:tmpl w:val="A6D8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F6089"/>
    <w:multiLevelType w:val="hybridMultilevel"/>
    <w:tmpl w:val="3DAC5680"/>
    <w:lvl w:ilvl="0" w:tplc="675A76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3D0AA8"/>
    <w:multiLevelType w:val="hybridMultilevel"/>
    <w:tmpl w:val="E84E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144677"/>
    <w:multiLevelType w:val="hybridMultilevel"/>
    <w:tmpl w:val="D01EADC8"/>
    <w:lvl w:ilvl="0" w:tplc="C6AC4C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3"/>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62"/>
    <w:rsid w:val="00004595"/>
    <w:rsid w:val="00005328"/>
    <w:rsid w:val="00005E21"/>
    <w:rsid w:val="00010453"/>
    <w:rsid w:val="000112A3"/>
    <w:rsid w:val="00011BDF"/>
    <w:rsid w:val="000136B7"/>
    <w:rsid w:val="00013894"/>
    <w:rsid w:val="00013AFF"/>
    <w:rsid w:val="00016850"/>
    <w:rsid w:val="00020009"/>
    <w:rsid w:val="000205D7"/>
    <w:rsid w:val="00023CBB"/>
    <w:rsid w:val="00026659"/>
    <w:rsid w:val="00036DE9"/>
    <w:rsid w:val="00045DA1"/>
    <w:rsid w:val="000474F0"/>
    <w:rsid w:val="00055B43"/>
    <w:rsid w:val="0005791B"/>
    <w:rsid w:val="00060055"/>
    <w:rsid w:val="00060072"/>
    <w:rsid w:val="00060284"/>
    <w:rsid w:val="00061743"/>
    <w:rsid w:val="000628FC"/>
    <w:rsid w:val="00062E3E"/>
    <w:rsid w:val="0006311C"/>
    <w:rsid w:val="000678B1"/>
    <w:rsid w:val="00076B41"/>
    <w:rsid w:val="00084D35"/>
    <w:rsid w:val="0009089A"/>
    <w:rsid w:val="000915C7"/>
    <w:rsid w:val="000920A4"/>
    <w:rsid w:val="000A3424"/>
    <w:rsid w:val="000A6655"/>
    <w:rsid w:val="000B4FC3"/>
    <w:rsid w:val="000B7A53"/>
    <w:rsid w:val="000C03AF"/>
    <w:rsid w:val="000C178F"/>
    <w:rsid w:val="000C4FF1"/>
    <w:rsid w:val="000D0D59"/>
    <w:rsid w:val="000D6B0F"/>
    <w:rsid w:val="000D7193"/>
    <w:rsid w:val="000E4125"/>
    <w:rsid w:val="000E753B"/>
    <w:rsid w:val="000F1024"/>
    <w:rsid w:val="000F10C8"/>
    <w:rsid w:val="000F4E25"/>
    <w:rsid w:val="000F633E"/>
    <w:rsid w:val="00116194"/>
    <w:rsid w:val="00117BFD"/>
    <w:rsid w:val="001206D4"/>
    <w:rsid w:val="00120B3A"/>
    <w:rsid w:val="00121D22"/>
    <w:rsid w:val="00130912"/>
    <w:rsid w:val="00131BC6"/>
    <w:rsid w:val="0013427C"/>
    <w:rsid w:val="00134D24"/>
    <w:rsid w:val="00137041"/>
    <w:rsid w:val="001373DD"/>
    <w:rsid w:val="00143E1D"/>
    <w:rsid w:val="00144347"/>
    <w:rsid w:val="00144C36"/>
    <w:rsid w:val="0014539A"/>
    <w:rsid w:val="00152486"/>
    <w:rsid w:val="001528C4"/>
    <w:rsid w:val="00153640"/>
    <w:rsid w:val="00153697"/>
    <w:rsid w:val="00153993"/>
    <w:rsid w:val="00160D37"/>
    <w:rsid w:val="00163BD9"/>
    <w:rsid w:val="00173237"/>
    <w:rsid w:val="001740CE"/>
    <w:rsid w:val="001861BA"/>
    <w:rsid w:val="00186CF0"/>
    <w:rsid w:val="001878FD"/>
    <w:rsid w:val="00196515"/>
    <w:rsid w:val="00196666"/>
    <w:rsid w:val="001A1854"/>
    <w:rsid w:val="001A6178"/>
    <w:rsid w:val="001A7048"/>
    <w:rsid w:val="001A75A9"/>
    <w:rsid w:val="001A7833"/>
    <w:rsid w:val="001B2779"/>
    <w:rsid w:val="001B5706"/>
    <w:rsid w:val="001C3524"/>
    <w:rsid w:val="001D2D2F"/>
    <w:rsid w:val="001D2E88"/>
    <w:rsid w:val="001D53DC"/>
    <w:rsid w:val="001D562C"/>
    <w:rsid w:val="001D59EC"/>
    <w:rsid w:val="001E00F2"/>
    <w:rsid w:val="001E57E3"/>
    <w:rsid w:val="001F07BE"/>
    <w:rsid w:val="001F21C0"/>
    <w:rsid w:val="001F4BBD"/>
    <w:rsid w:val="00200FF5"/>
    <w:rsid w:val="00204261"/>
    <w:rsid w:val="00210667"/>
    <w:rsid w:val="002150F1"/>
    <w:rsid w:val="002164F6"/>
    <w:rsid w:val="00216541"/>
    <w:rsid w:val="00216A61"/>
    <w:rsid w:val="00221812"/>
    <w:rsid w:val="00227BA0"/>
    <w:rsid w:val="00230A97"/>
    <w:rsid w:val="00231612"/>
    <w:rsid w:val="00231A3C"/>
    <w:rsid w:val="00231BC2"/>
    <w:rsid w:val="00233E22"/>
    <w:rsid w:val="002414D8"/>
    <w:rsid w:val="0024252C"/>
    <w:rsid w:val="00242C4D"/>
    <w:rsid w:val="00245FE7"/>
    <w:rsid w:val="00246D3A"/>
    <w:rsid w:val="0025483D"/>
    <w:rsid w:val="0025495B"/>
    <w:rsid w:val="002568E7"/>
    <w:rsid w:val="00260306"/>
    <w:rsid w:val="00262255"/>
    <w:rsid w:val="00263F5D"/>
    <w:rsid w:val="00270862"/>
    <w:rsid w:val="00272555"/>
    <w:rsid w:val="0027626C"/>
    <w:rsid w:val="00277BB8"/>
    <w:rsid w:val="00287648"/>
    <w:rsid w:val="00295199"/>
    <w:rsid w:val="002A00D9"/>
    <w:rsid w:val="002A30DD"/>
    <w:rsid w:val="002A5669"/>
    <w:rsid w:val="002A6CC8"/>
    <w:rsid w:val="002A6CF0"/>
    <w:rsid w:val="002A6E42"/>
    <w:rsid w:val="002A7546"/>
    <w:rsid w:val="002B0ACB"/>
    <w:rsid w:val="002B5130"/>
    <w:rsid w:val="002B7EF4"/>
    <w:rsid w:val="002C0893"/>
    <w:rsid w:val="002C1ECA"/>
    <w:rsid w:val="002C2F0C"/>
    <w:rsid w:val="002C6CE0"/>
    <w:rsid w:val="002D2E84"/>
    <w:rsid w:val="002D3D3F"/>
    <w:rsid w:val="002D40C0"/>
    <w:rsid w:val="002D65A6"/>
    <w:rsid w:val="002D7D8A"/>
    <w:rsid w:val="002E02C6"/>
    <w:rsid w:val="002E0F2E"/>
    <w:rsid w:val="002E5D5A"/>
    <w:rsid w:val="002E6D91"/>
    <w:rsid w:val="002F1E25"/>
    <w:rsid w:val="002F29EE"/>
    <w:rsid w:val="002F32E8"/>
    <w:rsid w:val="002F5B5E"/>
    <w:rsid w:val="003008E7"/>
    <w:rsid w:val="00303ECC"/>
    <w:rsid w:val="003054BB"/>
    <w:rsid w:val="00306ECF"/>
    <w:rsid w:val="00306F9A"/>
    <w:rsid w:val="00312F2B"/>
    <w:rsid w:val="00313D52"/>
    <w:rsid w:val="003150CE"/>
    <w:rsid w:val="00315A0D"/>
    <w:rsid w:val="0031737E"/>
    <w:rsid w:val="0031786E"/>
    <w:rsid w:val="00320C7A"/>
    <w:rsid w:val="00320D2E"/>
    <w:rsid w:val="00320EB1"/>
    <w:rsid w:val="0032332E"/>
    <w:rsid w:val="003308AC"/>
    <w:rsid w:val="0033119B"/>
    <w:rsid w:val="00336973"/>
    <w:rsid w:val="00340F32"/>
    <w:rsid w:val="00345D56"/>
    <w:rsid w:val="003462A1"/>
    <w:rsid w:val="00367997"/>
    <w:rsid w:val="00367FB1"/>
    <w:rsid w:val="00376B0E"/>
    <w:rsid w:val="00377212"/>
    <w:rsid w:val="00380542"/>
    <w:rsid w:val="00382CF3"/>
    <w:rsid w:val="00387549"/>
    <w:rsid w:val="003A32A7"/>
    <w:rsid w:val="003A50ED"/>
    <w:rsid w:val="003B099F"/>
    <w:rsid w:val="003B6D9C"/>
    <w:rsid w:val="003B6ED5"/>
    <w:rsid w:val="003C6941"/>
    <w:rsid w:val="003D3707"/>
    <w:rsid w:val="003D3B33"/>
    <w:rsid w:val="003D4024"/>
    <w:rsid w:val="003D7B71"/>
    <w:rsid w:val="003E1985"/>
    <w:rsid w:val="003E2949"/>
    <w:rsid w:val="003F290E"/>
    <w:rsid w:val="003F5C4C"/>
    <w:rsid w:val="0040164D"/>
    <w:rsid w:val="004106AB"/>
    <w:rsid w:val="00411AC0"/>
    <w:rsid w:val="00415CA4"/>
    <w:rsid w:val="004169CA"/>
    <w:rsid w:val="004170DB"/>
    <w:rsid w:val="00417251"/>
    <w:rsid w:val="00420699"/>
    <w:rsid w:val="00426A33"/>
    <w:rsid w:val="00426CED"/>
    <w:rsid w:val="0043000D"/>
    <w:rsid w:val="004315DF"/>
    <w:rsid w:val="00432A11"/>
    <w:rsid w:val="00432D68"/>
    <w:rsid w:val="00444B2D"/>
    <w:rsid w:val="00446257"/>
    <w:rsid w:val="00450EF3"/>
    <w:rsid w:val="00462A68"/>
    <w:rsid w:val="00464659"/>
    <w:rsid w:val="00464B53"/>
    <w:rsid w:val="00464D3E"/>
    <w:rsid w:val="00465878"/>
    <w:rsid w:val="00467EB3"/>
    <w:rsid w:val="00471870"/>
    <w:rsid w:val="00473794"/>
    <w:rsid w:val="00480F46"/>
    <w:rsid w:val="00481762"/>
    <w:rsid w:val="004839BE"/>
    <w:rsid w:val="004849A3"/>
    <w:rsid w:val="00487176"/>
    <w:rsid w:val="0049290E"/>
    <w:rsid w:val="004942CF"/>
    <w:rsid w:val="0049617D"/>
    <w:rsid w:val="00497883"/>
    <w:rsid w:val="004A2490"/>
    <w:rsid w:val="004A257F"/>
    <w:rsid w:val="004A4580"/>
    <w:rsid w:val="004A49D8"/>
    <w:rsid w:val="004A7613"/>
    <w:rsid w:val="004B41A7"/>
    <w:rsid w:val="004B4C3B"/>
    <w:rsid w:val="004C5417"/>
    <w:rsid w:val="004D44EB"/>
    <w:rsid w:val="004D7C82"/>
    <w:rsid w:val="004E187E"/>
    <w:rsid w:val="004E6CBA"/>
    <w:rsid w:val="004F25B0"/>
    <w:rsid w:val="004F330E"/>
    <w:rsid w:val="00500EC0"/>
    <w:rsid w:val="00501162"/>
    <w:rsid w:val="00501751"/>
    <w:rsid w:val="00504FAF"/>
    <w:rsid w:val="00507536"/>
    <w:rsid w:val="00515CA2"/>
    <w:rsid w:val="005272F3"/>
    <w:rsid w:val="00535EE7"/>
    <w:rsid w:val="00537D8A"/>
    <w:rsid w:val="00543A69"/>
    <w:rsid w:val="005451C5"/>
    <w:rsid w:val="00546F95"/>
    <w:rsid w:val="00550A5D"/>
    <w:rsid w:val="00555D38"/>
    <w:rsid w:val="00557992"/>
    <w:rsid w:val="00561B2D"/>
    <w:rsid w:val="00572D76"/>
    <w:rsid w:val="005801F9"/>
    <w:rsid w:val="0058060F"/>
    <w:rsid w:val="00581B0B"/>
    <w:rsid w:val="005835E8"/>
    <w:rsid w:val="00591071"/>
    <w:rsid w:val="00596E97"/>
    <w:rsid w:val="005A068D"/>
    <w:rsid w:val="005A4264"/>
    <w:rsid w:val="005B3F26"/>
    <w:rsid w:val="005B3FD9"/>
    <w:rsid w:val="005C53A4"/>
    <w:rsid w:val="005D2E56"/>
    <w:rsid w:val="005D3903"/>
    <w:rsid w:val="005D7008"/>
    <w:rsid w:val="005E2219"/>
    <w:rsid w:val="005E5C17"/>
    <w:rsid w:val="005E729E"/>
    <w:rsid w:val="005F4A2B"/>
    <w:rsid w:val="005F6F3B"/>
    <w:rsid w:val="00600BF8"/>
    <w:rsid w:val="006015F7"/>
    <w:rsid w:val="00605473"/>
    <w:rsid w:val="006059AA"/>
    <w:rsid w:val="006110B0"/>
    <w:rsid w:val="00611C05"/>
    <w:rsid w:val="006176BE"/>
    <w:rsid w:val="00627879"/>
    <w:rsid w:val="00631D5E"/>
    <w:rsid w:val="00632750"/>
    <w:rsid w:val="00636FE8"/>
    <w:rsid w:val="006375F0"/>
    <w:rsid w:val="00640BB8"/>
    <w:rsid w:val="006453B5"/>
    <w:rsid w:val="00650F83"/>
    <w:rsid w:val="00662487"/>
    <w:rsid w:val="00666F93"/>
    <w:rsid w:val="00667D3A"/>
    <w:rsid w:val="0067327C"/>
    <w:rsid w:val="00673819"/>
    <w:rsid w:val="006758CA"/>
    <w:rsid w:val="006817F2"/>
    <w:rsid w:val="00681CFA"/>
    <w:rsid w:val="00682F46"/>
    <w:rsid w:val="00685148"/>
    <w:rsid w:val="00686B88"/>
    <w:rsid w:val="00686F5D"/>
    <w:rsid w:val="00691BA3"/>
    <w:rsid w:val="00694375"/>
    <w:rsid w:val="006A00A5"/>
    <w:rsid w:val="006A0823"/>
    <w:rsid w:val="006A11FD"/>
    <w:rsid w:val="006A2CD0"/>
    <w:rsid w:val="006A3ED2"/>
    <w:rsid w:val="006A5E7A"/>
    <w:rsid w:val="006B0638"/>
    <w:rsid w:val="006B3DF5"/>
    <w:rsid w:val="006B5B18"/>
    <w:rsid w:val="006B6450"/>
    <w:rsid w:val="006B7EBE"/>
    <w:rsid w:val="006C25D1"/>
    <w:rsid w:val="006C3341"/>
    <w:rsid w:val="006C70E8"/>
    <w:rsid w:val="006D2F98"/>
    <w:rsid w:val="006D651C"/>
    <w:rsid w:val="006E2B3B"/>
    <w:rsid w:val="006E3E6C"/>
    <w:rsid w:val="006F0B43"/>
    <w:rsid w:val="006F2265"/>
    <w:rsid w:val="006F34B9"/>
    <w:rsid w:val="006F51C4"/>
    <w:rsid w:val="006F7FAD"/>
    <w:rsid w:val="00701559"/>
    <w:rsid w:val="00703819"/>
    <w:rsid w:val="00710223"/>
    <w:rsid w:val="00710ABC"/>
    <w:rsid w:val="00716BBD"/>
    <w:rsid w:val="00722E32"/>
    <w:rsid w:val="00727FC2"/>
    <w:rsid w:val="00732F5B"/>
    <w:rsid w:val="00736286"/>
    <w:rsid w:val="007369C5"/>
    <w:rsid w:val="0074630B"/>
    <w:rsid w:val="00746DD1"/>
    <w:rsid w:val="00751316"/>
    <w:rsid w:val="00751D48"/>
    <w:rsid w:val="00752045"/>
    <w:rsid w:val="0075345C"/>
    <w:rsid w:val="00755329"/>
    <w:rsid w:val="00756028"/>
    <w:rsid w:val="00756F7F"/>
    <w:rsid w:val="00761AD5"/>
    <w:rsid w:val="007649C6"/>
    <w:rsid w:val="0076722B"/>
    <w:rsid w:val="007672B5"/>
    <w:rsid w:val="00773053"/>
    <w:rsid w:val="007761CC"/>
    <w:rsid w:val="00776D18"/>
    <w:rsid w:val="00780A06"/>
    <w:rsid w:val="0078517F"/>
    <w:rsid w:val="007877F2"/>
    <w:rsid w:val="00790852"/>
    <w:rsid w:val="00792326"/>
    <w:rsid w:val="00795155"/>
    <w:rsid w:val="007A0D2F"/>
    <w:rsid w:val="007B59D9"/>
    <w:rsid w:val="007B5FB4"/>
    <w:rsid w:val="007B7315"/>
    <w:rsid w:val="007C5DA3"/>
    <w:rsid w:val="007D07DF"/>
    <w:rsid w:val="007D3B8A"/>
    <w:rsid w:val="007D7FA4"/>
    <w:rsid w:val="007E2A3E"/>
    <w:rsid w:val="007E49C0"/>
    <w:rsid w:val="007F2F4A"/>
    <w:rsid w:val="007F3988"/>
    <w:rsid w:val="007F4DF8"/>
    <w:rsid w:val="007F60E1"/>
    <w:rsid w:val="00802BAF"/>
    <w:rsid w:val="00807866"/>
    <w:rsid w:val="008139D6"/>
    <w:rsid w:val="00814AA5"/>
    <w:rsid w:val="00814B18"/>
    <w:rsid w:val="00816DE7"/>
    <w:rsid w:val="00834882"/>
    <w:rsid w:val="00836BF0"/>
    <w:rsid w:val="00837050"/>
    <w:rsid w:val="00842426"/>
    <w:rsid w:val="00845FFD"/>
    <w:rsid w:val="00852D46"/>
    <w:rsid w:val="00860723"/>
    <w:rsid w:val="00861F42"/>
    <w:rsid w:val="008631A9"/>
    <w:rsid w:val="00863736"/>
    <w:rsid w:val="0086567A"/>
    <w:rsid w:val="008670A8"/>
    <w:rsid w:val="00867DFD"/>
    <w:rsid w:val="0087145E"/>
    <w:rsid w:val="00872836"/>
    <w:rsid w:val="008757F4"/>
    <w:rsid w:val="00875B2D"/>
    <w:rsid w:val="00877D9A"/>
    <w:rsid w:val="008815DF"/>
    <w:rsid w:val="0088439E"/>
    <w:rsid w:val="00890225"/>
    <w:rsid w:val="00890B5C"/>
    <w:rsid w:val="008949FC"/>
    <w:rsid w:val="0089618E"/>
    <w:rsid w:val="008A0FB8"/>
    <w:rsid w:val="008A1C8F"/>
    <w:rsid w:val="008A5406"/>
    <w:rsid w:val="008B7C21"/>
    <w:rsid w:val="008C1997"/>
    <w:rsid w:val="008C4612"/>
    <w:rsid w:val="008C602F"/>
    <w:rsid w:val="008D01E4"/>
    <w:rsid w:val="008D041B"/>
    <w:rsid w:val="008D3F69"/>
    <w:rsid w:val="008D6CA6"/>
    <w:rsid w:val="008E402A"/>
    <w:rsid w:val="008E6128"/>
    <w:rsid w:val="008F042F"/>
    <w:rsid w:val="008F04D0"/>
    <w:rsid w:val="008F1070"/>
    <w:rsid w:val="008F2490"/>
    <w:rsid w:val="008F4759"/>
    <w:rsid w:val="008F53A5"/>
    <w:rsid w:val="008F649B"/>
    <w:rsid w:val="0090091E"/>
    <w:rsid w:val="009103BB"/>
    <w:rsid w:val="009115C8"/>
    <w:rsid w:val="00913C46"/>
    <w:rsid w:val="00913E15"/>
    <w:rsid w:val="0092013B"/>
    <w:rsid w:val="0092126B"/>
    <w:rsid w:val="00922B0E"/>
    <w:rsid w:val="00922CDB"/>
    <w:rsid w:val="00922FF0"/>
    <w:rsid w:val="009231C0"/>
    <w:rsid w:val="00923F02"/>
    <w:rsid w:val="0094435E"/>
    <w:rsid w:val="00944677"/>
    <w:rsid w:val="00945D19"/>
    <w:rsid w:val="00947152"/>
    <w:rsid w:val="009478B3"/>
    <w:rsid w:val="00951AB2"/>
    <w:rsid w:val="00952069"/>
    <w:rsid w:val="00961540"/>
    <w:rsid w:val="009622B7"/>
    <w:rsid w:val="009627B5"/>
    <w:rsid w:val="00964A03"/>
    <w:rsid w:val="009670AC"/>
    <w:rsid w:val="00970415"/>
    <w:rsid w:val="00971698"/>
    <w:rsid w:val="009737FF"/>
    <w:rsid w:val="00974D3A"/>
    <w:rsid w:val="0097666F"/>
    <w:rsid w:val="009804C2"/>
    <w:rsid w:val="00991B10"/>
    <w:rsid w:val="0099225A"/>
    <w:rsid w:val="009960A3"/>
    <w:rsid w:val="009A06C6"/>
    <w:rsid w:val="009A2BE5"/>
    <w:rsid w:val="009A4724"/>
    <w:rsid w:val="009B438E"/>
    <w:rsid w:val="009B7C3F"/>
    <w:rsid w:val="009B7D60"/>
    <w:rsid w:val="009C4C39"/>
    <w:rsid w:val="009D4E9E"/>
    <w:rsid w:val="009D63B2"/>
    <w:rsid w:val="009E0C6C"/>
    <w:rsid w:val="009E27CF"/>
    <w:rsid w:val="009E3572"/>
    <w:rsid w:val="009E3E31"/>
    <w:rsid w:val="009E6025"/>
    <w:rsid w:val="009F1294"/>
    <w:rsid w:val="009F19CF"/>
    <w:rsid w:val="009F64AC"/>
    <w:rsid w:val="00A02770"/>
    <w:rsid w:val="00A062DA"/>
    <w:rsid w:val="00A063F2"/>
    <w:rsid w:val="00A070A7"/>
    <w:rsid w:val="00A10CED"/>
    <w:rsid w:val="00A126A9"/>
    <w:rsid w:val="00A1415A"/>
    <w:rsid w:val="00A15498"/>
    <w:rsid w:val="00A30132"/>
    <w:rsid w:val="00A30ADB"/>
    <w:rsid w:val="00A32456"/>
    <w:rsid w:val="00A37034"/>
    <w:rsid w:val="00A51939"/>
    <w:rsid w:val="00A522A1"/>
    <w:rsid w:val="00A54BC6"/>
    <w:rsid w:val="00A54CFD"/>
    <w:rsid w:val="00A5556B"/>
    <w:rsid w:val="00A5640B"/>
    <w:rsid w:val="00A6228D"/>
    <w:rsid w:val="00A65B67"/>
    <w:rsid w:val="00A679D8"/>
    <w:rsid w:val="00A7009C"/>
    <w:rsid w:val="00A71254"/>
    <w:rsid w:val="00A7186E"/>
    <w:rsid w:val="00A72B9B"/>
    <w:rsid w:val="00A87AED"/>
    <w:rsid w:val="00A9217D"/>
    <w:rsid w:val="00A94575"/>
    <w:rsid w:val="00A95D53"/>
    <w:rsid w:val="00A97B4C"/>
    <w:rsid w:val="00AA55C6"/>
    <w:rsid w:val="00AB104C"/>
    <w:rsid w:val="00AB591D"/>
    <w:rsid w:val="00AB70CF"/>
    <w:rsid w:val="00AC60B1"/>
    <w:rsid w:val="00AC7944"/>
    <w:rsid w:val="00AE0FC2"/>
    <w:rsid w:val="00AE20E8"/>
    <w:rsid w:val="00AE714A"/>
    <w:rsid w:val="00AF4021"/>
    <w:rsid w:val="00B05DCC"/>
    <w:rsid w:val="00B12876"/>
    <w:rsid w:val="00B1294C"/>
    <w:rsid w:val="00B2060C"/>
    <w:rsid w:val="00B26278"/>
    <w:rsid w:val="00B328C6"/>
    <w:rsid w:val="00B36760"/>
    <w:rsid w:val="00B44101"/>
    <w:rsid w:val="00B44D99"/>
    <w:rsid w:val="00B461E8"/>
    <w:rsid w:val="00B52F38"/>
    <w:rsid w:val="00B54816"/>
    <w:rsid w:val="00B56A64"/>
    <w:rsid w:val="00B60672"/>
    <w:rsid w:val="00B608F7"/>
    <w:rsid w:val="00B633C8"/>
    <w:rsid w:val="00B664ED"/>
    <w:rsid w:val="00B676A0"/>
    <w:rsid w:val="00B7565B"/>
    <w:rsid w:val="00B847DD"/>
    <w:rsid w:val="00BA01A7"/>
    <w:rsid w:val="00BA1B92"/>
    <w:rsid w:val="00BA25D9"/>
    <w:rsid w:val="00BA2BCD"/>
    <w:rsid w:val="00BA3AF7"/>
    <w:rsid w:val="00BB35D8"/>
    <w:rsid w:val="00BB6387"/>
    <w:rsid w:val="00BC190B"/>
    <w:rsid w:val="00BC1A8F"/>
    <w:rsid w:val="00BC1DB1"/>
    <w:rsid w:val="00BC2B80"/>
    <w:rsid w:val="00BC7479"/>
    <w:rsid w:val="00BD5CD0"/>
    <w:rsid w:val="00BD665D"/>
    <w:rsid w:val="00BE48F2"/>
    <w:rsid w:val="00BE5F09"/>
    <w:rsid w:val="00BE6339"/>
    <w:rsid w:val="00BF0799"/>
    <w:rsid w:val="00BF2C9A"/>
    <w:rsid w:val="00BF5BEE"/>
    <w:rsid w:val="00BF7253"/>
    <w:rsid w:val="00C13FC6"/>
    <w:rsid w:val="00C165BA"/>
    <w:rsid w:val="00C16609"/>
    <w:rsid w:val="00C21085"/>
    <w:rsid w:val="00C25EAD"/>
    <w:rsid w:val="00C30144"/>
    <w:rsid w:val="00C310B4"/>
    <w:rsid w:val="00C43FD8"/>
    <w:rsid w:val="00C4607B"/>
    <w:rsid w:val="00C50675"/>
    <w:rsid w:val="00C54529"/>
    <w:rsid w:val="00C6173B"/>
    <w:rsid w:val="00C617F0"/>
    <w:rsid w:val="00C62191"/>
    <w:rsid w:val="00C6394C"/>
    <w:rsid w:val="00C64409"/>
    <w:rsid w:val="00C67C84"/>
    <w:rsid w:val="00C707F2"/>
    <w:rsid w:val="00C717CF"/>
    <w:rsid w:val="00C729B0"/>
    <w:rsid w:val="00C72D91"/>
    <w:rsid w:val="00C73D59"/>
    <w:rsid w:val="00C74252"/>
    <w:rsid w:val="00C77B3D"/>
    <w:rsid w:val="00C81227"/>
    <w:rsid w:val="00C832A2"/>
    <w:rsid w:val="00C833F1"/>
    <w:rsid w:val="00C87B7B"/>
    <w:rsid w:val="00C9364A"/>
    <w:rsid w:val="00C942C8"/>
    <w:rsid w:val="00C963BE"/>
    <w:rsid w:val="00C97617"/>
    <w:rsid w:val="00C97D76"/>
    <w:rsid w:val="00CA2E3D"/>
    <w:rsid w:val="00CA6C19"/>
    <w:rsid w:val="00CA7805"/>
    <w:rsid w:val="00CB03E5"/>
    <w:rsid w:val="00CB0E53"/>
    <w:rsid w:val="00CB3A3C"/>
    <w:rsid w:val="00CC3772"/>
    <w:rsid w:val="00CC62F6"/>
    <w:rsid w:val="00CE1BCA"/>
    <w:rsid w:val="00CE34DB"/>
    <w:rsid w:val="00CF3B70"/>
    <w:rsid w:val="00CF566D"/>
    <w:rsid w:val="00CF5F3E"/>
    <w:rsid w:val="00CF6DB1"/>
    <w:rsid w:val="00D02402"/>
    <w:rsid w:val="00D02B5C"/>
    <w:rsid w:val="00D04564"/>
    <w:rsid w:val="00D07D03"/>
    <w:rsid w:val="00D21C84"/>
    <w:rsid w:val="00D24406"/>
    <w:rsid w:val="00D360A4"/>
    <w:rsid w:val="00D37B4F"/>
    <w:rsid w:val="00D408F3"/>
    <w:rsid w:val="00D43376"/>
    <w:rsid w:val="00D43886"/>
    <w:rsid w:val="00D439AE"/>
    <w:rsid w:val="00D44314"/>
    <w:rsid w:val="00D443FB"/>
    <w:rsid w:val="00D50828"/>
    <w:rsid w:val="00D5413E"/>
    <w:rsid w:val="00D55E99"/>
    <w:rsid w:val="00D56B70"/>
    <w:rsid w:val="00D56C74"/>
    <w:rsid w:val="00D56DCB"/>
    <w:rsid w:val="00D603CE"/>
    <w:rsid w:val="00D65506"/>
    <w:rsid w:val="00D669AD"/>
    <w:rsid w:val="00D66CFD"/>
    <w:rsid w:val="00D70245"/>
    <w:rsid w:val="00D725C7"/>
    <w:rsid w:val="00D76247"/>
    <w:rsid w:val="00D80578"/>
    <w:rsid w:val="00D84C90"/>
    <w:rsid w:val="00D90CCE"/>
    <w:rsid w:val="00D92BE9"/>
    <w:rsid w:val="00D92D9F"/>
    <w:rsid w:val="00D94398"/>
    <w:rsid w:val="00D96C10"/>
    <w:rsid w:val="00DA0342"/>
    <w:rsid w:val="00DA339F"/>
    <w:rsid w:val="00DB58D6"/>
    <w:rsid w:val="00DC5ADF"/>
    <w:rsid w:val="00DC6266"/>
    <w:rsid w:val="00DD0F78"/>
    <w:rsid w:val="00DD17A1"/>
    <w:rsid w:val="00DE061F"/>
    <w:rsid w:val="00DE2029"/>
    <w:rsid w:val="00DE3D58"/>
    <w:rsid w:val="00DF1E04"/>
    <w:rsid w:val="00DF6E7A"/>
    <w:rsid w:val="00DF75C2"/>
    <w:rsid w:val="00DF7BB6"/>
    <w:rsid w:val="00E02A69"/>
    <w:rsid w:val="00E031DD"/>
    <w:rsid w:val="00E03571"/>
    <w:rsid w:val="00E0524C"/>
    <w:rsid w:val="00E201F0"/>
    <w:rsid w:val="00E22220"/>
    <w:rsid w:val="00E27795"/>
    <w:rsid w:val="00E31229"/>
    <w:rsid w:val="00E3141F"/>
    <w:rsid w:val="00E34C3F"/>
    <w:rsid w:val="00E42A5A"/>
    <w:rsid w:val="00E463EC"/>
    <w:rsid w:val="00E478ED"/>
    <w:rsid w:val="00E54E14"/>
    <w:rsid w:val="00E554FD"/>
    <w:rsid w:val="00E64A8E"/>
    <w:rsid w:val="00E66187"/>
    <w:rsid w:val="00E733F0"/>
    <w:rsid w:val="00E73854"/>
    <w:rsid w:val="00E7430E"/>
    <w:rsid w:val="00E75443"/>
    <w:rsid w:val="00E821B2"/>
    <w:rsid w:val="00E862A1"/>
    <w:rsid w:val="00E875DE"/>
    <w:rsid w:val="00E93162"/>
    <w:rsid w:val="00E94A86"/>
    <w:rsid w:val="00E964BA"/>
    <w:rsid w:val="00EB0FE9"/>
    <w:rsid w:val="00EB4DC9"/>
    <w:rsid w:val="00EC0854"/>
    <w:rsid w:val="00EC2245"/>
    <w:rsid w:val="00ED2DAE"/>
    <w:rsid w:val="00ED5D8E"/>
    <w:rsid w:val="00ED624B"/>
    <w:rsid w:val="00ED6EC1"/>
    <w:rsid w:val="00EE0595"/>
    <w:rsid w:val="00EE2D78"/>
    <w:rsid w:val="00EE76A1"/>
    <w:rsid w:val="00EE7AB1"/>
    <w:rsid w:val="00EE7BFB"/>
    <w:rsid w:val="00EE7EB0"/>
    <w:rsid w:val="00EF03D5"/>
    <w:rsid w:val="00EF2DA9"/>
    <w:rsid w:val="00EF31FC"/>
    <w:rsid w:val="00EF3F34"/>
    <w:rsid w:val="00EF5D94"/>
    <w:rsid w:val="00EF601D"/>
    <w:rsid w:val="00F05DD6"/>
    <w:rsid w:val="00F11866"/>
    <w:rsid w:val="00F2306C"/>
    <w:rsid w:val="00F335EE"/>
    <w:rsid w:val="00F3463A"/>
    <w:rsid w:val="00F34665"/>
    <w:rsid w:val="00F35FBA"/>
    <w:rsid w:val="00F371C0"/>
    <w:rsid w:val="00F44649"/>
    <w:rsid w:val="00F50DE3"/>
    <w:rsid w:val="00F52B93"/>
    <w:rsid w:val="00F55C76"/>
    <w:rsid w:val="00F714F6"/>
    <w:rsid w:val="00F71757"/>
    <w:rsid w:val="00F719DE"/>
    <w:rsid w:val="00F71A7F"/>
    <w:rsid w:val="00F745DC"/>
    <w:rsid w:val="00F8489B"/>
    <w:rsid w:val="00F84AFA"/>
    <w:rsid w:val="00F84D60"/>
    <w:rsid w:val="00F8667C"/>
    <w:rsid w:val="00F90937"/>
    <w:rsid w:val="00F93C08"/>
    <w:rsid w:val="00FC2432"/>
    <w:rsid w:val="00FD0A8D"/>
    <w:rsid w:val="00FD1CA0"/>
    <w:rsid w:val="00FD20BA"/>
    <w:rsid w:val="00FE1EBD"/>
    <w:rsid w:val="00FE5A26"/>
    <w:rsid w:val="00FE7D9A"/>
    <w:rsid w:val="00FF0287"/>
    <w:rsid w:val="00FF2B84"/>
    <w:rsid w:val="00FF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481298"/>
  <w15:chartTrackingRefBased/>
  <w15:docId w15:val="{39D9EA68-1AC6-40ED-A04A-41549AED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7883"/>
    <w:pPr>
      <w:spacing w:after="0"/>
      <w:ind w:firstLine="720"/>
      <w:contextualSpacing/>
    </w:pPr>
  </w:style>
  <w:style w:type="paragraph" w:styleId="Heading1">
    <w:name w:val="heading 1"/>
    <w:aliases w:val="Chapter Heading"/>
    <w:next w:val="Normal"/>
    <w:link w:val="Heading1Char"/>
    <w:uiPriority w:val="9"/>
    <w:qFormat/>
    <w:rsid w:val="005272F3"/>
    <w:pPr>
      <w:widowControl w:val="0"/>
      <w:spacing w:before="1440" w:after="0"/>
      <w:jc w:val="center"/>
      <w:outlineLvl w:val="0"/>
    </w:pPr>
    <w:rPr>
      <w:rFonts w:eastAsiaTheme="majorEastAsia" w:cstheme="majorBidi"/>
      <w:b/>
      <w:caps/>
      <w:szCs w:val="32"/>
    </w:rPr>
  </w:style>
  <w:style w:type="paragraph" w:styleId="Heading2">
    <w:name w:val="heading 2"/>
    <w:aliases w:val="Level 1 Heading"/>
    <w:next w:val="Normal"/>
    <w:link w:val="Heading2Char"/>
    <w:uiPriority w:val="9"/>
    <w:unhideWhenUsed/>
    <w:qFormat/>
    <w:rsid w:val="00160D37"/>
    <w:pPr>
      <w:keepNext/>
      <w:spacing w:after="240" w:line="240" w:lineRule="auto"/>
      <w:jc w:val="center"/>
      <w:outlineLvl w:val="1"/>
    </w:pPr>
    <w:rPr>
      <w:rFonts w:eastAsiaTheme="majorEastAsia" w:cstheme="majorBidi"/>
      <w:b/>
      <w:szCs w:val="26"/>
    </w:rPr>
  </w:style>
  <w:style w:type="paragraph" w:styleId="Heading3">
    <w:name w:val="heading 3"/>
    <w:aliases w:val="Level 2 Heading"/>
    <w:next w:val="Normal"/>
    <w:link w:val="Heading3Char"/>
    <w:uiPriority w:val="9"/>
    <w:unhideWhenUsed/>
    <w:qFormat/>
    <w:rsid w:val="00160D37"/>
    <w:pPr>
      <w:keepNext/>
      <w:spacing w:after="240" w:line="240" w:lineRule="auto"/>
      <w:outlineLvl w:val="2"/>
    </w:pPr>
    <w:rPr>
      <w:rFonts w:eastAsiaTheme="majorEastAsia" w:cstheme="majorBidi"/>
      <w:b/>
    </w:rPr>
  </w:style>
  <w:style w:type="paragraph" w:styleId="Heading4">
    <w:name w:val="heading 4"/>
    <w:aliases w:val="Level 3 Heading"/>
    <w:next w:val="Normal"/>
    <w:link w:val="Heading4Char"/>
    <w:uiPriority w:val="9"/>
    <w:unhideWhenUsed/>
    <w:qFormat/>
    <w:rsid w:val="00537D8A"/>
    <w:pPr>
      <w:keepNext/>
      <w:spacing w:after="240" w:line="240" w:lineRule="auto"/>
      <w:ind w:firstLine="720"/>
      <w:outlineLvl w:val="3"/>
    </w:pPr>
    <w:rPr>
      <w:rFonts w:eastAsiaTheme="majorEastAsia" w:cstheme="majorBidi"/>
      <w:b/>
      <w:iCs/>
    </w:rPr>
  </w:style>
  <w:style w:type="paragraph" w:styleId="Heading5">
    <w:name w:val="heading 5"/>
    <w:aliases w:val="Level 4 Heading"/>
    <w:next w:val="Normal"/>
    <w:link w:val="Heading5Char"/>
    <w:uiPriority w:val="9"/>
    <w:semiHidden/>
    <w:unhideWhenUsed/>
    <w:qFormat/>
    <w:rsid w:val="007E49C0"/>
    <w:pPr>
      <w:keepNext/>
      <w:spacing w:after="240" w:line="240" w:lineRule="auto"/>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862"/>
    <w:pPr>
      <w:tabs>
        <w:tab w:val="center" w:pos="4680"/>
        <w:tab w:val="right" w:pos="9360"/>
      </w:tabs>
      <w:spacing w:line="240" w:lineRule="auto"/>
    </w:pPr>
  </w:style>
  <w:style w:type="character" w:customStyle="1" w:styleId="HeaderChar">
    <w:name w:val="Header Char"/>
    <w:basedOn w:val="DefaultParagraphFont"/>
    <w:link w:val="Header"/>
    <w:uiPriority w:val="99"/>
    <w:rsid w:val="00270862"/>
  </w:style>
  <w:style w:type="paragraph" w:styleId="Footer">
    <w:name w:val="footer"/>
    <w:basedOn w:val="Normal"/>
    <w:link w:val="FooterChar"/>
    <w:uiPriority w:val="99"/>
    <w:unhideWhenUsed/>
    <w:rsid w:val="00270862"/>
    <w:pPr>
      <w:tabs>
        <w:tab w:val="center" w:pos="4680"/>
        <w:tab w:val="right" w:pos="9360"/>
      </w:tabs>
      <w:spacing w:line="240" w:lineRule="auto"/>
    </w:pPr>
  </w:style>
  <w:style w:type="character" w:customStyle="1" w:styleId="FooterChar">
    <w:name w:val="Footer Char"/>
    <w:basedOn w:val="DefaultParagraphFont"/>
    <w:link w:val="Footer"/>
    <w:uiPriority w:val="99"/>
    <w:rsid w:val="00270862"/>
  </w:style>
  <w:style w:type="character" w:customStyle="1" w:styleId="Heading1Char">
    <w:name w:val="Heading 1 Char"/>
    <w:aliases w:val="Chapter Heading Char"/>
    <w:basedOn w:val="DefaultParagraphFont"/>
    <w:link w:val="Heading1"/>
    <w:uiPriority w:val="9"/>
    <w:rsid w:val="005272F3"/>
    <w:rPr>
      <w:rFonts w:eastAsiaTheme="majorEastAsia" w:cstheme="majorBidi"/>
      <w:b/>
      <w:caps/>
      <w:szCs w:val="32"/>
    </w:rPr>
  </w:style>
  <w:style w:type="character" w:customStyle="1" w:styleId="Heading2Char">
    <w:name w:val="Heading 2 Char"/>
    <w:aliases w:val="Level 1 Heading Char"/>
    <w:basedOn w:val="DefaultParagraphFont"/>
    <w:link w:val="Heading2"/>
    <w:uiPriority w:val="9"/>
    <w:rsid w:val="00160D37"/>
    <w:rPr>
      <w:rFonts w:eastAsiaTheme="majorEastAsia" w:cstheme="majorBidi"/>
      <w:b/>
      <w:szCs w:val="26"/>
    </w:rPr>
  </w:style>
  <w:style w:type="character" w:customStyle="1" w:styleId="Heading3Char">
    <w:name w:val="Heading 3 Char"/>
    <w:aliases w:val="Level 2 Heading Char"/>
    <w:basedOn w:val="DefaultParagraphFont"/>
    <w:link w:val="Heading3"/>
    <w:uiPriority w:val="9"/>
    <w:rsid w:val="00160D37"/>
    <w:rPr>
      <w:rFonts w:eastAsiaTheme="majorEastAsia" w:cstheme="majorBidi"/>
      <w:b/>
    </w:rPr>
  </w:style>
  <w:style w:type="paragraph" w:styleId="Title">
    <w:name w:val="Title"/>
    <w:basedOn w:val="Normal"/>
    <w:next w:val="Normal"/>
    <w:link w:val="TitleChar"/>
    <w:uiPriority w:val="10"/>
    <w:rsid w:val="005D2E56"/>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E56"/>
    <w:rPr>
      <w:rFonts w:asciiTheme="majorHAnsi" w:eastAsiaTheme="majorEastAsia" w:hAnsiTheme="majorHAnsi" w:cstheme="majorBidi"/>
      <w:spacing w:val="-10"/>
      <w:kern w:val="28"/>
      <w:sz w:val="56"/>
      <w:szCs w:val="56"/>
    </w:rPr>
  </w:style>
  <w:style w:type="paragraph" w:styleId="Quote">
    <w:name w:val="Quote"/>
    <w:aliases w:val="Block Quote (40 or more words)"/>
    <w:next w:val="Normal"/>
    <w:link w:val="QuoteChar"/>
    <w:uiPriority w:val="29"/>
    <w:qFormat/>
    <w:rsid w:val="00C43FD8"/>
    <w:pPr>
      <w:spacing w:after="240" w:line="240" w:lineRule="auto"/>
      <w:ind w:left="720" w:right="720"/>
      <w:contextualSpacing/>
      <w:jc w:val="both"/>
    </w:pPr>
    <w:rPr>
      <w:iCs/>
    </w:rPr>
  </w:style>
  <w:style w:type="character" w:customStyle="1" w:styleId="QuoteChar">
    <w:name w:val="Quote Char"/>
    <w:aliases w:val="Block Quote (40 or more words) Char"/>
    <w:basedOn w:val="DefaultParagraphFont"/>
    <w:link w:val="Quote"/>
    <w:uiPriority w:val="29"/>
    <w:rsid w:val="00C43FD8"/>
    <w:rPr>
      <w:iCs/>
    </w:rPr>
  </w:style>
  <w:style w:type="paragraph" w:styleId="ListParagraph">
    <w:name w:val="List Paragraph"/>
    <w:aliases w:val="Reference"/>
    <w:basedOn w:val="Normal"/>
    <w:next w:val="Normal"/>
    <w:uiPriority w:val="34"/>
    <w:qFormat/>
    <w:rsid w:val="006B3DF5"/>
    <w:pPr>
      <w:ind w:left="720" w:hanging="720"/>
    </w:pPr>
  </w:style>
  <w:style w:type="character" w:customStyle="1" w:styleId="Heading4Char">
    <w:name w:val="Heading 4 Char"/>
    <w:aliases w:val="Level 3 Heading Char"/>
    <w:basedOn w:val="DefaultParagraphFont"/>
    <w:link w:val="Heading4"/>
    <w:uiPriority w:val="9"/>
    <w:rsid w:val="00537D8A"/>
    <w:rPr>
      <w:rFonts w:eastAsiaTheme="majorEastAsia" w:cstheme="majorBidi"/>
      <w:b/>
      <w:iCs/>
    </w:rPr>
  </w:style>
  <w:style w:type="character" w:customStyle="1" w:styleId="Heading5Char">
    <w:name w:val="Heading 5 Char"/>
    <w:aliases w:val="Level 4 Heading Char"/>
    <w:basedOn w:val="DefaultParagraphFont"/>
    <w:link w:val="Heading5"/>
    <w:uiPriority w:val="9"/>
    <w:semiHidden/>
    <w:rsid w:val="007E49C0"/>
    <w:rPr>
      <w:rFonts w:eastAsiaTheme="majorEastAsia" w:cstheme="majorBidi"/>
      <w:b/>
      <w:i/>
    </w:rPr>
  </w:style>
  <w:style w:type="character" w:styleId="Hyperlink">
    <w:name w:val="Hyperlink"/>
    <w:basedOn w:val="DefaultParagraphFont"/>
    <w:uiPriority w:val="99"/>
    <w:unhideWhenUsed/>
    <w:rsid w:val="00A9217D"/>
    <w:rPr>
      <w:color w:val="0563C1" w:themeColor="hyperlink"/>
      <w:u w:val="single"/>
    </w:rPr>
  </w:style>
  <w:style w:type="paragraph" w:styleId="TOC1">
    <w:name w:val="toc 1"/>
    <w:next w:val="Normal"/>
    <w:uiPriority w:val="39"/>
    <w:unhideWhenUsed/>
    <w:rsid w:val="00230A97"/>
    <w:pPr>
      <w:tabs>
        <w:tab w:val="right" w:leader="dot" w:pos="8630"/>
      </w:tabs>
      <w:spacing w:after="240" w:line="240" w:lineRule="auto"/>
    </w:pPr>
  </w:style>
  <w:style w:type="paragraph" w:styleId="TOC3">
    <w:name w:val="toc 3"/>
    <w:basedOn w:val="Normal"/>
    <w:next w:val="Normal"/>
    <w:uiPriority w:val="39"/>
    <w:unhideWhenUsed/>
    <w:rsid w:val="00D07D03"/>
    <w:pPr>
      <w:spacing w:after="240" w:line="360" w:lineRule="auto"/>
      <w:ind w:left="720"/>
    </w:pPr>
  </w:style>
  <w:style w:type="paragraph" w:styleId="TOC2">
    <w:name w:val="toc 2"/>
    <w:basedOn w:val="Normal"/>
    <w:next w:val="Normal"/>
    <w:uiPriority w:val="39"/>
    <w:unhideWhenUsed/>
    <w:rsid w:val="005E5C17"/>
    <w:pPr>
      <w:spacing w:after="240" w:line="240" w:lineRule="auto"/>
      <w:ind w:left="720" w:firstLine="0"/>
    </w:pPr>
  </w:style>
  <w:style w:type="paragraph" w:customStyle="1" w:styleId="Figure">
    <w:name w:val="Figure #"/>
    <w:basedOn w:val="NormalNoIndent"/>
    <w:link w:val="FigureChar"/>
    <w:qFormat/>
    <w:rsid w:val="008F04D0"/>
    <w:rPr>
      <w:i/>
    </w:rPr>
  </w:style>
  <w:style w:type="paragraph" w:customStyle="1" w:styleId="NormalNoIndent">
    <w:name w:val="Normal No Indent"/>
    <w:qFormat/>
    <w:rsid w:val="006F0B43"/>
    <w:pPr>
      <w:spacing w:after="0"/>
      <w:contextualSpacing/>
    </w:pPr>
  </w:style>
  <w:style w:type="character" w:customStyle="1" w:styleId="FigureChar">
    <w:name w:val="Figure # Char"/>
    <w:basedOn w:val="DefaultParagraphFont"/>
    <w:link w:val="Figure"/>
    <w:rsid w:val="006F0B43"/>
    <w:rPr>
      <w:i/>
    </w:rPr>
  </w:style>
  <w:style w:type="paragraph" w:styleId="TableofFigures">
    <w:name w:val="table of figures"/>
    <w:basedOn w:val="NormalNoIndent"/>
    <w:next w:val="Normal"/>
    <w:uiPriority w:val="99"/>
    <w:unhideWhenUsed/>
    <w:qFormat/>
    <w:rsid w:val="00F35FBA"/>
    <w:pPr>
      <w:spacing w:line="360" w:lineRule="auto"/>
    </w:pPr>
  </w:style>
  <w:style w:type="paragraph" w:customStyle="1" w:styleId="noTOCChapterHeading">
    <w:name w:val="no TOC Chapter Heading"/>
    <w:basedOn w:val="Heading1"/>
    <w:next w:val="Normal"/>
    <w:qFormat/>
    <w:rsid w:val="00CA2E3D"/>
  </w:style>
  <w:style w:type="paragraph" w:customStyle="1" w:styleId="Table">
    <w:name w:val="Table #"/>
    <w:basedOn w:val="Figure"/>
    <w:next w:val="Normal"/>
    <w:qFormat/>
    <w:rsid w:val="00632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education/files/dissertationtemplate.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FDC-6B0A-4D9E-8BED-72C1331B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issertation Template</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dc:title>
  <dc:subject/>
  <dc:creator>J. Scott Branson</dc:creator>
  <cp:keywords/>
  <dc:description/>
  <cp:lastModifiedBy>J. Scott Branson</cp:lastModifiedBy>
  <cp:revision>88</cp:revision>
  <dcterms:created xsi:type="dcterms:W3CDTF">2016-03-01T20:21:00Z</dcterms:created>
  <dcterms:modified xsi:type="dcterms:W3CDTF">2016-07-01T20:14:00Z</dcterms:modified>
</cp:coreProperties>
</file>